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02A0" w14:textId="77777777" w:rsidR="00902EF8" w:rsidRDefault="00902EF8" w:rsidP="00BF2B3C">
      <w:pPr>
        <w:ind w:left="7371"/>
        <w:rPr>
          <w:b/>
          <w:bCs/>
          <w:lang w:val="uk-UA"/>
        </w:rPr>
      </w:pPr>
    </w:p>
    <w:p w14:paraId="454F935D" w14:textId="4DE27193" w:rsidR="002721DC" w:rsidRPr="002C0143" w:rsidRDefault="00421517" w:rsidP="00902EF8">
      <w:pPr>
        <w:ind w:left="7655"/>
        <w:rPr>
          <w:b/>
          <w:bCs/>
          <w:lang w:val="uk-UA"/>
        </w:rPr>
      </w:pPr>
      <w:r w:rsidRPr="002C0143">
        <w:rPr>
          <w:b/>
          <w:bCs/>
          <w:lang w:val="uk-UA"/>
        </w:rPr>
        <w:t>ЗАТВЕРДЖУЮ</w:t>
      </w:r>
    </w:p>
    <w:p w14:paraId="18D54083" w14:textId="77777777" w:rsidR="00421517" w:rsidRPr="002C0143" w:rsidRDefault="00421517" w:rsidP="00902EF8">
      <w:pPr>
        <w:ind w:left="7655"/>
        <w:rPr>
          <w:b/>
          <w:bCs/>
          <w:lang w:val="uk-UA"/>
        </w:rPr>
      </w:pPr>
      <w:r w:rsidRPr="002C0143">
        <w:rPr>
          <w:b/>
          <w:bCs/>
        </w:rPr>
        <w:t>Ректор</w:t>
      </w:r>
      <w:r w:rsidRPr="002C0143">
        <w:rPr>
          <w:b/>
          <w:bCs/>
          <w:lang w:val="uk-UA"/>
        </w:rPr>
        <w:t xml:space="preserve"> ОДАБА</w:t>
      </w:r>
    </w:p>
    <w:p w14:paraId="4818A061" w14:textId="37AC3A2D" w:rsidR="00421517" w:rsidRPr="002C0143" w:rsidRDefault="00421517" w:rsidP="00902EF8">
      <w:pPr>
        <w:ind w:left="7655"/>
        <w:rPr>
          <w:b/>
          <w:bCs/>
          <w:lang w:val="uk-UA"/>
        </w:rPr>
      </w:pPr>
      <w:r w:rsidRPr="002C0143">
        <w:rPr>
          <w:b/>
          <w:bCs/>
          <w:lang w:val="uk-UA"/>
        </w:rPr>
        <w:t xml:space="preserve">               </w:t>
      </w:r>
      <w:r w:rsidR="00902EF8">
        <w:rPr>
          <w:b/>
          <w:bCs/>
          <w:lang w:val="uk-UA"/>
        </w:rPr>
        <w:t xml:space="preserve">       </w:t>
      </w:r>
      <w:r w:rsidRPr="002C0143">
        <w:rPr>
          <w:b/>
          <w:bCs/>
          <w:lang w:val="uk-UA"/>
        </w:rPr>
        <w:t xml:space="preserve"> А.</w:t>
      </w:r>
      <w:r w:rsidR="00902EF8">
        <w:rPr>
          <w:b/>
          <w:bCs/>
          <w:lang w:val="uk-UA"/>
        </w:rPr>
        <w:t xml:space="preserve"> </w:t>
      </w:r>
      <w:proofErr w:type="spellStart"/>
      <w:r w:rsidRPr="002C0143">
        <w:rPr>
          <w:b/>
          <w:bCs/>
          <w:lang w:val="uk-UA"/>
        </w:rPr>
        <w:t>Ковров</w:t>
      </w:r>
      <w:proofErr w:type="spellEnd"/>
    </w:p>
    <w:p w14:paraId="73CD8B51" w14:textId="77777777" w:rsidR="001A30FC" w:rsidRPr="002C0143" w:rsidRDefault="001A30FC" w:rsidP="00902EF8">
      <w:pPr>
        <w:ind w:left="7655"/>
        <w:rPr>
          <w:b/>
          <w:bCs/>
          <w:lang w:val="uk-UA"/>
        </w:rPr>
      </w:pPr>
      <w:r w:rsidRPr="002C0143">
        <w:rPr>
          <w:b/>
          <w:bCs/>
          <w:lang w:val="uk-UA"/>
        </w:rPr>
        <w:t>«___» _________20</w:t>
      </w:r>
      <w:r w:rsidR="00357375" w:rsidRPr="002C0143">
        <w:rPr>
          <w:b/>
          <w:bCs/>
          <w:lang w:val="uk-UA"/>
        </w:rPr>
        <w:t>2</w:t>
      </w:r>
      <w:r w:rsidR="001F2205" w:rsidRPr="002C0143">
        <w:rPr>
          <w:b/>
          <w:bCs/>
          <w:lang w:val="uk-UA"/>
        </w:rPr>
        <w:t>4</w:t>
      </w:r>
      <w:r w:rsidRPr="002C0143">
        <w:rPr>
          <w:b/>
          <w:bCs/>
          <w:lang w:val="uk-UA"/>
        </w:rPr>
        <w:t xml:space="preserve"> р.</w:t>
      </w:r>
    </w:p>
    <w:p w14:paraId="2F6699B7" w14:textId="77777777" w:rsidR="00574383" w:rsidRPr="002C0143" w:rsidRDefault="00574383" w:rsidP="003F64B5">
      <w:pPr>
        <w:jc w:val="center"/>
        <w:rPr>
          <w:b/>
          <w:bCs/>
        </w:rPr>
      </w:pPr>
      <w:r w:rsidRPr="002C0143">
        <w:rPr>
          <w:b/>
          <w:bCs/>
          <w:lang w:val="uk-UA"/>
        </w:rPr>
        <w:t>РОЗКЛАД ЗАНЯТЬ</w:t>
      </w:r>
    </w:p>
    <w:p w14:paraId="0E23BB8E" w14:textId="77777777" w:rsidR="00574383" w:rsidRPr="002C0143" w:rsidRDefault="00357375" w:rsidP="003F64B5">
      <w:pPr>
        <w:jc w:val="center"/>
        <w:rPr>
          <w:b/>
          <w:bCs/>
          <w:lang w:val="uk-UA"/>
        </w:rPr>
      </w:pPr>
      <w:r w:rsidRPr="002C0143">
        <w:rPr>
          <w:b/>
          <w:bCs/>
          <w:lang w:val="uk-UA"/>
        </w:rPr>
        <w:t>БУДІВЕЛЬНО-ТЕХНОЛОГІЧНОГО</w:t>
      </w:r>
      <w:r w:rsidR="00574383" w:rsidRPr="002C0143">
        <w:rPr>
          <w:b/>
          <w:bCs/>
          <w:lang w:val="uk-UA"/>
        </w:rPr>
        <w:t xml:space="preserve"> ІНСТИТУТУ</w:t>
      </w:r>
    </w:p>
    <w:p w14:paraId="0BDEE14C" w14:textId="77777777" w:rsidR="00574383" w:rsidRPr="002C0143" w:rsidRDefault="00574383" w:rsidP="003F64B5">
      <w:pPr>
        <w:jc w:val="center"/>
        <w:rPr>
          <w:b/>
          <w:bCs/>
          <w:lang w:val="uk-UA"/>
        </w:rPr>
      </w:pPr>
      <w:r w:rsidRPr="002C0143">
        <w:rPr>
          <w:b/>
          <w:bCs/>
          <w:lang w:val="uk-UA"/>
        </w:rPr>
        <w:t xml:space="preserve">на </w:t>
      </w:r>
      <w:r w:rsidR="00DB0DD8" w:rsidRPr="002C0143">
        <w:rPr>
          <w:b/>
          <w:bCs/>
          <w:lang w:val="uk-UA"/>
        </w:rPr>
        <w:t xml:space="preserve">2 </w:t>
      </w:r>
      <w:r w:rsidRPr="002C0143">
        <w:rPr>
          <w:b/>
          <w:bCs/>
          <w:lang w:val="uk-UA"/>
        </w:rPr>
        <w:t>семестр 20</w:t>
      </w:r>
      <w:r w:rsidR="00357375" w:rsidRPr="002C0143">
        <w:rPr>
          <w:b/>
          <w:bCs/>
          <w:lang w:val="uk-UA"/>
        </w:rPr>
        <w:t>2</w:t>
      </w:r>
      <w:r w:rsidR="001F2205" w:rsidRPr="002C0143">
        <w:rPr>
          <w:b/>
          <w:bCs/>
          <w:lang w:val="uk-UA"/>
        </w:rPr>
        <w:t>3</w:t>
      </w:r>
      <w:r w:rsidRPr="002C0143">
        <w:rPr>
          <w:b/>
          <w:bCs/>
          <w:lang w:val="uk-UA"/>
        </w:rPr>
        <w:t>-20</w:t>
      </w:r>
      <w:r w:rsidR="00357375" w:rsidRPr="002C0143">
        <w:rPr>
          <w:b/>
          <w:bCs/>
          <w:lang w:val="uk-UA"/>
        </w:rPr>
        <w:t>2</w:t>
      </w:r>
      <w:r w:rsidR="001F2205" w:rsidRPr="002C0143">
        <w:rPr>
          <w:b/>
          <w:bCs/>
          <w:lang w:val="uk-UA"/>
        </w:rPr>
        <w:t>4</w:t>
      </w:r>
      <w:r w:rsidRPr="002C0143">
        <w:rPr>
          <w:b/>
          <w:bCs/>
          <w:lang w:val="uk-UA"/>
        </w:rPr>
        <w:t xml:space="preserve"> навчального року</w:t>
      </w:r>
    </w:p>
    <w:p w14:paraId="0075E89F" w14:textId="77777777" w:rsidR="00382A49" w:rsidRPr="002C0143" w:rsidRDefault="00382A49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399"/>
        <w:gridCol w:w="3265"/>
        <w:gridCol w:w="3225"/>
      </w:tblGrid>
      <w:tr w:rsidR="00CB4AE6" w:rsidRPr="002C0143" w14:paraId="5FE637BD" w14:textId="77777777" w:rsidTr="009F6C3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69BE3B" w14:textId="77777777" w:rsidR="00CB4AE6" w:rsidRPr="002C0143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3A630" w14:textId="77777777" w:rsidR="00CB4AE6" w:rsidRPr="002C0143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FB730D" w14:textId="77777777" w:rsidR="00CB4AE6" w:rsidRPr="002C0143" w:rsidRDefault="00265B30" w:rsidP="001F2205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БЦІ - 10</w:t>
            </w:r>
            <w:r w:rsidR="001F2205" w:rsidRPr="002C0143">
              <w:rPr>
                <w:b/>
                <w:bCs/>
                <w:lang w:val="uk-UA"/>
              </w:rPr>
              <w:t>6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799DFB" w14:textId="77777777" w:rsidR="00CB4AE6" w:rsidRPr="002C0143" w:rsidRDefault="00265B30" w:rsidP="001F2205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БЦІ - 10</w:t>
            </w:r>
            <w:r w:rsidR="001F2205" w:rsidRPr="002C0143">
              <w:rPr>
                <w:b/>
                <w:bCs/>
                <w:lang w:val="uk-UA"/>
              </w:rPr>
              <w:t>7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AE5B01" w14:textId="77777777" w:rsidR="00CB4AE6" w:rsidRPr="002C0143" w:rsidRDefault="00265B30" w:rsidP="001F2205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 xml:space="preserve">БЦІ - </w:t>
            </w:r>
            <w:r w:rsidR="004B5A30" w:rsidRPr="002C0143">
              <w:rPr>
                <w:b/>
                <w:bCs/>
                <w:lang w:val="uk-UA"/>
              </w:rPr>
              <w:t>10</w:t>
            </w:r>
            <w:r w:rsidR="001F2205" w:rsidRPr="002C0143">
              <w:rPr>
                <w:b/>
                <w:bCs/>
                <w:lang w:val="uk-UA"/>
              </w:rPr>
              <w:t>8</w:t>
            </w:r>
          </w:p>
        </w:tc>
      </w:tr>
      <w:tr w:rsidR="002B2644" w:rsidRPr="002C0143" w14:paraId="6682D7E2" w14:textId="77777777" w:rsidTr="009F6C3C">
        <w:trPr>
          <w:trHeight w:val="13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F52999" w14:textId="77777777" w:rsidR="002B2644" w:rsidRPr="002C0143" w:rsidRDefault="002B26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49A78D" w14:textId="77777777" w:rsidR="002B2644" w:rsidRPr="002C0143" w:rsidRDefault="002B264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1-2</w:t>
            </w:r>
          </w:p>
        </w:tc>
        <w:tc>
          <w:tcPr>
            <w:tcW w:w="3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ADA550" w14:textId="77777777" w:rsidR="002B2644" w:rsidRPr="002C0143" w:rsidRDefault="002B264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6C7" w14:textId="77777777" w:rsidR="002B2644" w:rsidRPr="002C0143" w:rsidRDefault="002B2644" w:rsidP="00C70B9E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F59C88" w14:textId="77777777" w:rsidR="002B2644" w:rsidRPr="002C0143" w:rsidRDefault="002B264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B2644" w:rsidRPr="00902EF8" w14:paraId="639F2DDC" w14:textId="77777777" w:rsidTr="009F6C3C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4A0E812" w14:textId="77777777" w:rsidR="002B2644" w:rsidRPr="002C0143" w:rsidRDefault="002B26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F3D4C0" w14:textId="77777777" w:rsidR="002B2644" w:rsidRPr="002C0143" w:rsidRDefault="002B264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5BE44" w14:textId="77777777" w:rsidR="002B2644" w:rsidRPr="002C0143" w:rsidRDefault="002B264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0FB91" w14:textId="77777777" w:rsidR="00E65D19" w:rsidRPr="002C0143" w:rsidRDefault="00E65D19" w:rsidP="00E65D19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Інженерна  геодезія</w:t>
            </w:r>
          </w:p>
          <w:p w14:paraId="184F9A62" w14:textId="19F4AA4D" w:rsidR="002B2644" w:rsidRPr="002C0143" w:rsidRDefault="00E65D19" w:rsidP="00E65D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>16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год    ДЕМЧЕНКО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608</w:t>
            </w:r>
          </w:p>
          <w:p w14:paraId="40E257A0" w14:textId="77777777" w:rsidR="002F380D" w:rsidRPr="002C0143" w:rsidRDefault="00000000" w:rsidP="00E65D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486D8A" w14:textId="77777777" w:rsidR="002B2644" w:rsidRPr="002C0143" w:rsidRDefault="002B264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2644" w:rsidRPr="002C0143" w14:paraId="779D4820" w14:textId="77777777" w:rsidTr="009F6C3C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F2BE2" w14:textId="77777777" w:rsidR="002B2644" w:rsidRPr="002C0143" w:rsidRDefault="002B26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336A93" w14:textId="77777777" w:rsidR="002B2644" w:rsidRPr="002C0143" w:rsidRDefault="002B264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3-4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8C4B6A" w14:textId="77777777" w:rsidR="002B2644" w:rsidRPr="002C0143" w:rsidRDefault="002B264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5FC52" w14:textId="77777777" w:rsidR="0031295E" w:rsidRPr="002C0143" w:rsidRDefault="0031295E" w:rsidP="0031295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291DB553" w14:textId="77777777" w:rsidR="002B2644" w:rsidRPr="002C0143" w:rsidRDefault="0031295E" w:rsidP="003129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32 год</w:t>
            </w:r>
            <w:r w:rsidR="002F380D" w:rsidRPr="002C014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Cs/>
                <w:sz w:val="16"/>
                <w:szCs w:val="16"/>
                <w:lang w:val="uk-UA"/>
              </w:rPr>
              <w:t>ДЕМЧЕНКО</w:t>
            </w:r>
            <w:r w:rsidR="002F380D" w:rsidRPr="002C014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608</w:t>
            </w:r>
          </w:p>
          <w:p w14:paraId="73C1FB54" w14:textId="77777777" w:rsidR="002F380D" w:rsidRPr="002C0143" w:rsidRDefault="00000000" w:rsidP="0031295E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3BEF9" w14:textId="77777777" w:rsidR="002B2644" w:rsidRPr="002C0143" w:rsidRDefault="00B00149" w:rsidP="00A0058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зика</w:t>
            </w:r>
            <w:r w:rsidR="002F380D" w:rsidRPr="002C0143">
              <w:rPr>
                <w:b/>
                <w:bCs/>
                <w:lang w:val="uk-UA"/>
              </w:rPr>
              <w:t xml:space="preserve">  </w:t>
            </w: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16 год  БОГДАН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1</w:t>
            </w:r>
            <w:r w:rsidR="00A00584" w:rsidRPr="002C014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1D52413B" w14:textId="77777777" w:rsidR="00BA2B50" w:rsidRPr="002C0143" w:rsidRDefault="00000000" w:rsidP="00A00584">
            <w:pPr>
              <w:rPr>
                <w:b/>
                <w:bCs/>
                <w:lang w:val="uk-UA"/>
              </w:rPr>
            </w:pPr>
            <w:hyperlink r:id="rId7" w:history="1">
              <w:r w:rsidR="00BA2B50" w:rsidRPr="002C0143">
                <w:rPr>
                  <w:rStyle w:val="a4"/>
                  <w:b/>
                  <w:bCs/>
                  <w:sz w:val="16"/>
                  <w:lang w:val="uk-UA"/>
                </w:rPr>
                <w:t>https://meet.google.com/syf-adwt-rvt</w:t>
              </w:r>
            </w:hyperlink>
          </w:p>
        </w:tc>
      </w:tr>
      <w:tr w:rsidR="002B2644" w:rsidRPr="002C0143" w14:paraId="2F81006B" w14:textId="77777777" w:rsidTr="009F6C3C">
        <w:trPr>
          <w:trHeight w:val="7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4EFB4" w14:textId="77777777" w:rsidR="002B2644" w:rsidRPr="002C0143" w:rsidRDefault="002B26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CCC4CD" w14:textId="77777777" w:rsidR="002B2644" w:rsidRPr="002C0143" w:rsidRDefault="002B264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6C257" w14:textId="77777777" w:rsidR="002B2644" w:rsidRPr="002C0143" w:rsidRDefault="002B264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A6396" w14:textId="77777777" w:rsidR="002B2644" w:rsidRPr="002C0143" w:rsidRDefault="002B264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4B657B" w14:textId="77777777" w:rsidR="002B2644" w:rsidRPr="002C0143" w:rsidRDefault="002B2644" w:rsidP="00C70B9E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2B2644" w:rsidRPr="002C0143" w14:paraId="32926C0C" w14:textId="77777777" w:rsidTr="009F6C3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9CF75" w14:textId="77777777" w:rsidR="002B2644" w:rsidRPr="002C0143" w:rsidRDefault="002B26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987307" w14:textId="77777777" w:rsidR="002B2644" w:rsidRPr="002C0143" w:rsidRDefault="002B264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819DE0" w14:textId="77777777" w:rsidR="002B2644" w:rsidRPr="002C0143" w:rsidRDefault="002B2644" w:rsidP="00C70B9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       Л  24 год       КОЗАЧЕНКО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ГС501</w:t>
            </w:r>
            <w:r w:rsidR="00A6086C" w:rsidRPr="002C014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8" w:history="1">
              <w:r w:rsidR="00A6086C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</w:tr>
      <w:tr w:rsidR="002B2644" w:rsidRPr="002C0143" w14:paraId="5D2452FD" w14:textId="77777777" w:rsidTr="009F6C3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7E1C0" w14:textId="77777777" w:rsidR="002B2644" w:rsidRPr="002C0143" w:rsidRDefault="002B26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AC50F9" w14:textId="77777777" w:rsidR="002B2644" w:rsidRPr="002C0143" w:rsidRDefault="002B264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7-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B5293" w14:textId="77777777" w:rsidR="00EF66E9" w:rsidRDefault="00471432" w:rsidP="00EF66E9">
            <w:pPr>
              <w:jc w:val="center"/>
              <w:rPr>
                <w:lang w:val="uk-UA"/>
              </w:rPr>
            </w:pPr>
            <w:r w:rsidRPr="00EF66E9"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EF66E9">
              <w:rPr>
                <w:sz w:val="16"/>
                <w:szCs w:val="16"/>
                <w:lang w:val="uk-UA"/>
              </w:rPr>
              <w:t>БЕЛІКОВА</w:t>
            </w:r>
            <w:r w:rsidR="00EF66E9">
              <w:rPr>
                <w:sz w:val="16"/>
                <w:szCs w:val="16"/>
                <w:lang w:val="uk-UA"/>
              </w:rPr>
              <w:t xml:space="preserve">  </w:t>
            </w:r>
            <w:hyperlink r:id="rId9" w:history="1">
              <w:r w:rsidR="00EF66E9"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4E8B9D74" w14:textId="77777777" w:rsidR="002B2644" w:rsidRPr="002C0143" w:rsidRDefault="00EF66E9" w:rsidP="00EF66E9">
            <w:pPr>
              <w:jc w:val="center"/>
              <w:rPr>
                <w:b/>
                <w:bCs/>
                <w:lang w:val="uk-UA"/>
              </w:rPr>
            </w:pPr>
            <w:r w:rsidRPr="00EF66E9">
              <w:rPr>
                <w:sz w:val="16"/>
                <w:szCs w:val="16"/>
                <w:lang w:val="uk-UA"/>
              </w:rPr>
              <w:t xml:space="preserve"> </w:t>
            </w:r>
            <w:r w:rsidR="00471432" w:rsidRPr="00EF66E9">
              <w:rPr>
                <w:sz w:val="16"/>
                <w:szCs w:val="16"/>
                <w:lang w:val="uk-UA"/>
              </w:rPr>
              <w:t xml:space="preserve"> РЯБИХ</w:t>
            </w:r>
            <w:r w:rsidRPr="00EF66E9">
              <w:rPr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="00471432"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  <w:r w:rsidR="00471432" w:rsidRPr="00EF66E9">
              <w:rPr>
                <w:lang w:val="uk-UA"/>
              </w:rPr>
              <w:tab/>
            </w:r>
            <w:r w:rsidR="00471432" w:rsidRPr="00EF66E9">
              <w:rPr>
                <w:sz w:val="16"/>
                <w:szCs w:val="16"/>
                <w:lang w:val="uk-UA"/>
              </w:rPr>
              <w:t xml:space="preserve">КРАВЦОВА  </w:t>
            </w:r>
            <w:hyperlink r:id="rId11" w:history="1">
              <w:r w:rsidR="00471432" w:rsidRPr="00EF66E9">
                <w:rPr>
                  <w:rStyle w:val="a4"/>
                  <w:sz w:val="16"/>
                  <w:szCs w:val="16"/>
                </w:rPr>
                <w:t>https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="00471432" w:rsidRPr="00EF66E9">
                <w:rPr>
                  <w:rStyle w:val="a4"/>
                  <w:sz w:val="16"/>
                  <w:szCs w:val="16"/>
                </w:rPr>
                <w:t>meet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71432" w:rsidRPr="00EF66E9">
                <w:rPr>
                  <w:rStyle w:val="a4"/>
                  <w:sz w:val="16"/>
                  <w:szCs w:val="16"/>
                </w:rPr>
                <w:t>google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71432" w:rsidRPr="00EF66E9">
                <w:rPr>
                  <w:rStyle w:val="a4"/>
                  <w:sz w:val="16"/>
                  <w:szCs w:val="16"/>
                </w:rPr>
                <w:t>com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="00471432" w:rsidRPr="00EF66E9">
                <w:rPr>
                  <w:rStyle w:val="a4"/>
                  <w:sz w:val="16"/>
                  <w:szCs w:val="16"/>
                </w:rPr>
                <w:t>xqq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471432" w:rsidRPr="00EF66E9">
                <w:rPr>
                  <w:rStyle w:val="a4"/>
                  <w:sz w:val="16"/>
                  <w:szCs w:val="16"/>
                </w:rPr>
                <w:t>zxvq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="00471432" w:rsidRPr="00EF66E9">
                <w:rPr>
                  <w:rStyle w:val="a4"/>
                  <w:sz w:val="16"/>
                  <w:szCs w:val="16"/>
                </w:rPr>
                <w:t>jho</w:t>
              </w:r>
              <w:proofErr w:type="spellEnd"/>
            </w:hyperlink>
            <w:r w:rsidR="00471432" w:rsidRPr="00EF66E9">
              <w:rPr>
                <w:sz w:val="16"/>
                <w:szCs w:val="16"/>
                <w:lang w:val="uk-UA"/>
              </w:rPr>
              <w:t xml:space="preserve">  </w:t>
            </w:r>
            <w:r w:rsidR="00471432" w:rsidRPr="00EF66E9">
              <w:rPr>
                <w:sz w:val="16"/>
                <w:szCs w:val="16"/>
                <w:lang w:val="uk-UA"/>
              </w:rPr>
              <w:tab/>
            </w:r>
            <w:r w:rsidR="00471432" w:rsidRPr="00EF66E9">
              <w:rPr>
                <w:sz w:val="16"/>
                <w:szCs w:val="16"/>
                <w:lang w:val="uk-UA"/>
              </w:rPr>
              <w:tab/>
              <w:t>АДИШКОВА</w:t>
            </w:r>
            <w:hyperlink r:id="rId12" w:history="1">
              <w:r w:rsidR="00471432" w:rsidRPr="00EF66E9">
                <w:rPr>
                  <w:rStyle w:val="a4"/>
                  <w:sz w:val="16"/>
                  <w:szCs w:val="16"/>
                </w:rPr>
                <w:t>https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="00471432" w:rsidRPr="00EF66E9">
                <w:rPr>
                  <w:rStyle w:val="a4"/>
                  <w:sz w:val="16"/>
                  <w:szCs w:val="16"/>
                </w:rPr>
                <w:t>meet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71432" w:rsidRPr="00EF66E9">
                <w:rPr>
                  <w:rStyle w:val="a4"/>
                  <w:sz w:val="16"/>
                  <w:szCs w:val="16"/>
                </w:rPr>
                <w:t>google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71432" w:rsidRPr="00EF66E9">
                <w:rPr>
                  <w:rStyle w:val="a4"/>
                  <w:sz w:val="16"/>
                  <w:szCs w:val="16"/>
                </w:rPr>
                <w:t>com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="00471432" w:rsidRPr="00EF66E9">
                <w:rPr>
                  <w:rStyle w:val="a4"/>
                  <w:sz w:val="16"/>
                  <w:szCs w:val="16"/>
                </w:rPr>
                <w:t>hvd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471432" w:rsidRPr="00EF66E9">
                <w:rPr>
                  <w:rStyle w:val="a4"/>
                  <w:sz w:val="16"/>
                  <w:szCs w:val="16"/>
                </w:rPr>
                <w:t>qqpt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="00471432" w:rsidRPr="00EF66E9">
                <w:rPr>
                  <w:rStyle w:val="a4"/>
                  <w:sz w:val="16"/>
                  <w:szCs w:val="16"/>
                </w:rPr>
                <w:t>gmk</w:t>
              </w:r>
              <w:proofErr w:type="spellEnd"/>
            </w:hyperlink>
            <w:r w:rsidR="00471432" w:rsidRPr="00EF66E9">
              <w:rPr>
                <w:lang w:val="uk-UA"/>
              </w:rPr>
              <w:t xml:space="preserve">       </w:t>
            </w:r>
            <w:r w:rsidR="00471432" w:rsidRPr="00EF66E9">
              <w:rPr>
                <w:sz w:val="16"/>
                <w:szCs w:val="16"/>
                <w:lang w:val="uk-UA"/>
              </w:rPr>
              <w:t>БОШНЯК</w:t>
            </w:r>
            <w:hyperlink r:id="rId13" w:history="1">
              <w:r w:rsidR="00471432" w:rsidRPr="00EF66E9">
                <w:rPr>
                  <w:rStyle w:val="a4"/>
                  <w:sz w:val="16"/>
                  <w:szCs w:val="16"/>
                </w:rPr>
                <w:t>https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="00471432" w:rsidRPr="00EF66E9">
                <w:rPr>
                  <w:rStyle w:val="a4"/>
                  <w:sz w:val="16"/>
                  <w:szCs w:val="16"/>
                </w:rPr>
                <w:t>meet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71432" w:rsidRPr="00EF66E9">
                <w:rPr>
                  <w:rStyle w:val="a4"/>
                  <w:sz w:val="16"/>
                  <w:szCs w:val="16"/>
                </w:rPr>
                <w:t>google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71432" w:rsidRPr="00EF66E9">
                <w:rPr>
                  <w:rStyle w:val="a4"/>
                  <w:sz w:val="16"/>
                  <w:szCs w:val="16"/>
                </w:rPr>
                <w:t>com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="00471432" w:rsidRPr="00EF66E9">
                <w:rPr>
                  <w:rStyle w:val="a4"/>
                  <w:sz w:val="16"/>
                  <w:szCs w:val="16"/>
                </w:rPr>
                <w:t>dni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471432" w:rsidRPr="00EF66E9">
                <w:rPr>
                  <w:rStyle w:val="a4"/>
                  <w:sz w:val="16"/>
                  <w:szCs w:val="16"/>
                </w:rPr>
                <w:t>bbyp</w:t>
              </w:r>
              <w:r w:rsidR="00471432"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="00471432" w:rsidRPr="00EF66E9">
                <w:rPr>
                  <w:rStyle w:val="a4"/>
                  <w:sz w:val="16"/>
                  <w:szCs w:val="16"/>
                </w:rPr>
                <w:t>vir</w:t>
              </w:r>
              <w:proofErr w:type="spellEnd"/>
            </w:hyperlink>
          </w:p>
        </w:tc>
      </w:tr>
      <w:tr w:rsidR="009F6C3C" w:rsidRPr="00902EF8" w14:paraId="64254F74" w14:textId="77777777" w:rsidTr="009F6C3C">
        <w:trPr>
          <w:trHeight w:val="31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B9A5AFA" w14:textId="77777777" w:rsidR="009F6C3C" w:rsidRPr="002C0143" w:rsidRDefault="009F6C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A10A99" w14:textId="77777777" w:rsidR="009F6C3C" w:rsidRPr="002C0143" w:rsidRDefault="009F6C3C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1-2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12B359" w14:textId="77777777" w:rsidR="009F6C3C" w:rsidRPr="002C0143" w:rsidRDefault="009F6C3C" w:rsidP="009F6C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 xml:space="preserve">Основи  екології  </w:t>
            </w: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16 г   АКСЬОНОВА МЕНЕЛЮК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527-29</w:t>
            </w:r>
          </w:p>
          <w:p w14:paraId="3A7761BB" w14:textId="77777777" w:rsidR="009F6C3C" w:rsidRPr="002C0143" w:rsidRDefault="00000000" w:rsidP="009F6C3C">
            <w:pPr>
              <w:jc w:val="center"/>
              <w:rPr>
                <w:lang w:val="uk-UA"/>
              </w:rPr>
            </w:pPr>
            <w:hyperlink r:id="rId14" w:history="1">
              <w:r w:rsidR="009F6C3C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  <w:p w14:paraId="6C209CD2" w14:textId="10ED1B47" w:rsidR="009F6C3C" w:rsidRPr="002C0143" w:rsidRDefault="00000000" w:rsidP="009F6C3C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="009F6C3C" w:rsidRPr="002C0143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nzd-nsom-vrn</w:t>
              </w:r>
            </w:hyperlink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2D0D44" w14:textId="77777777" w:rsidR="009F6C3C" w:rsidRPr="002C0143" w:rsidRDefault="009F6C3C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D62AF9C" w14:textId="77777777" w:rsidR="009F6C3C" w:rsidRPr="002C0143" w:rsidRDefault="009F6C3C" w:rsidP="00FE5B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7DF7DF91" w14:textId="77777777" w:rsidR="009F6C3C" w:rsidRPr="002C0143" w:rsidRDefault="009F6C3C" w:rsidP="00FE5B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32 год ДУМАНСЬКА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2948AD19" w14:textId="77777777" w:rsidR="009F6C3C" w:rsidRPr="002C0143" w:rsidRDefault="00000000" w:rsidP="00FE5B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6" w:history="1">
              <w:r w:rsidR="009F6C3C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nkg-rswo-idb</w:t>
              </w:r>
            </w:hyperlink>
          </w:p>
        </w:tc>
      </w:tr>
      <w:tr w:rsidR="009F6C3C" w:rsidRPr="00902EF8" w14:paraId="686016BB" w14:textId="77777777" w:rsidTr="009F6C3C">
        <w:trPr>
          <w:trHeight w:val="356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33DA0F1" w14:textId="77777777" w:rsidR="009F6C3C" w:rsidRPr="002C0143" w:rsidRDefault="009F6C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43656" w14:textId="77777777" w:rsidR="009F6C3C" w:rsidRPr="002C0143" w:rsidRDefault="009F6C3C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B55397" w14:textId="77777777" w:rsidR="009F6C3C" w:rsidRPr="009F6C3C" w:rsidRDefault="009F6C3C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54933D" w14:textId="77777777" w:rsidR="009F6C3C" w:rsidRPr="002C0143" w:rsidRDefault="009F6C3C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9A1344B" w14:textId="77777777" w:rsidR="009F6C3C" w:rsidRPr="002C0143" w:rsidRDefault="009F6C3C" w:rsidP="00FE5B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85D9D" w:rsidRPr="002C0143" w14:paraId="5E3946A1" w14:textId="77777777" w:rsidTr="000F7120">
        <w:trPr>
          <w:trHeight w:val="13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65F7E6" w14:textId="77777777" w:rsidR="00385D9D" w:rsidRPr="002C0143" w:rsidRDefault="00385D9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3F578" w14:textId="77777777" w:rsidR="00385D9D" w:rsidRPr="002C0143" w:rsidRDefault="00385D9D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CB7F1" w14:textId="4EE16F84" w:rsidR="00385D9D" w:rsidRPr="002C0143" w:rsidRDefault="00EF3C9B" w:rsidP="00EF3C9B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  <w:r w:rsidR="00F53C5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Л 32год     КАРАНФІЛОВА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F96443" w:rsidRPr="002C0143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7" w:history="1">
              <w:r w:rsidR="00F96443" w:rsidRPr="002C0143">
                <w:rPr>
                  <w:rFonts w:eastAsia="Calibri"/>
                  <w:b/>
                  <w:color w:val="0000FF"/>
                  <w:sz w:val="16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A36E92" w:rsidRPr="002C0143" w14:paraId="69D59ED8" w14:textId="77777777" w:rsidTr="00A6086C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578386" w14:textId="77777777" w:rsidR="00A36E92" w:rsidRPr="002C0143" w:rsidRDefault="00A36E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5DA13D" w14:textId="77777777" w:rsidR="00A36E92" w:rsidRPr="002C0143" w:rsidRDefault="00A36E92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FA124" w14:textId="3313A284" w:rsidR="00A36E92" w:rsidRPr="002C0143" w:rsidRDefault="00A36E92" w:rsidP="00385D9D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sz w:val="28"/>
                <w:szCs w:val="28"/>
                <w:lang w:val="uk-UA"/>
              </w:rPr>
              <w:t>Вища  математика</w:t>
            </w:r>
            <w:r w:rsidR="00F53C58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385D9D" w:rsidRPr="002C0143">
              <w:rPr>
                <w:sz w:val="16"/>
                <w:szCs w:val="16"/>
                <w:lang w:val="uk-UA"/>
              </w:rPr>
              <w:t>Л</w:t>
            </w:r>
            <w:r w:rsidRPr="002C0143">
              <w:rPr>
                <w:sz w:val="16"/>
                <w:szCs w:val="16"/>
                <w:lang w:val="uk-UA"/>
              </w:rPr>
              <w:t xml:space="preserve">   32 год</w:t>
            </w:r>
            <w:r w:rsidR="00F949B3">
              <w:rPr>
                <w:sz w:val="16"/>
                <w:szCs w:val="16"/>
                <w:lang w:val="uk-UA"/>
              </w:rPr>
              <w:t xml:space="preserve">    </w:t>
            </w:r>
            <w:r w:rsidR="00385D9D" w:rsidRPr="002C0143">
              <w:rPr>
                <w:sz w:val="16"/>
                <w:szCs w:val="16"/>
                <w:lang w:val="uk-UA"/>
              </w:rPr>
              <w:t>ШЕВЧЕНКО</w:t>
            </w:r>
            <w:r w:rsidR="00F949B3">
              <w:rPr>
                <w:sz w:val="16"/>
                <w:szCs w:val="16"/>
                <w:lang w:val="uk-UA"/>
              </w:rPr>
              <w:t xml:space="preserve">    </w:t>
            </w:r>
            <w:r w:rsidR="00F949B3">
              <w:rPr>
                <w:b/>
                <w:sz w:val="16"/>
                <w:szCs w:val="16"/>
                <w:lang w:val="uk-UA"/>
              </w:rPr>
              <w:t>а</w:t>
            </w:r>
            <w:r w:rsidRPr="002C0143">
              <w:rPr>
                <w:b/>
                <w:sz w:val="16"/>
                <w:szCs w:val="16"/>
                <w:lang w:val="uk-UA"/>
              </w:rPr>
              <w:t>3</w:t>
            </w:r>
            <w:r w:rsidR="00385D9D" w:rsidRPr="002C0143">
              <w:rPr>
                <w:b/>
                <w:sz w:val="16"/>
                <w:szCs w:val="16"/>
                <w:lang w:val="uk-UA"/>
              </w:rPr>
              <w:t>60</w:t>
            </w:r>
            <w:r w:rsidR="002F380D" w:rsidRPr="002C0143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8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9C2B48" w:rsidRPr="002C0143" w14:paraId="1752035B" w14:textId="77777777" w:rsidTr="002263A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3BAA39" w14:textId="77777777" w:rsidR="009C2B48" w:rsidRPr="002C0143" w:rsidRDefault="009C2B4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FE2545" w14:textId="77777777" w:rsidR="009C2B48" w:rsidRPr="002C0143" w:rsidRDefault="009C2B48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7-8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8BCBB" w14:textId="4E6794B6" w:rsidR="009C2B48" w:rsidRPr="002C0143" w:rsidRDefault="00B8272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зика</w:t>
            </w:r>
            <w:r w:rsidR="00F53C58">
              <w:rPr>
                <w:b/>
                <w:bCs/>
                <w:lang w:val="uk-UA"/>
              </w:rPr>
              <w:t xml:space="preserve">    </w:t>
            </w: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16 год  БОГДАН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14</w:t>
            </w:r>
          </w:p>
          <w:p w14:paraId="5D9D24A7" w14:textId="77777777" w:rsidR="00BA2B50" w:rsidRPr="002C0143" w:rsidRDefault="00000000" w:rsidP="00C70B9E">
            <w:pPr>
              <w:jc w:val="center"/>
              <w:rPr>
                <w:b/>
                <w:bCs/>
                <w:lang w:val="uk-UA"/>
              </w:rPr>
            </w:pPr>
            <w:hyperlink r:id="rId19" w:history="1">
              <w:r w:rsidR="00BA2B50" w:rsidRPr="002C0143">
                <w:rPr>
                  <w:rStyle w:val="a4"/>
                  <w:b/>
                  <w:bCs/>
                  <w:sz w:val="16"/>
                  <w:lang w:val="uk-UA"/>
                </w:rPr>
                <w:t>https://meet.google.com/syf-adwt-rvt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408E3" w14:textId="77777777" w:rsidR="009C2B48" w:rsidRPr="002C0143" w:rsidRDefault="009C2B48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5CDB8" w14:textId="77777777" w:rsidR="009C2B48" w:rsidRPr="002C0143" w:rsidRDefault="009C2B48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274FD" w:rsidRPr="002C0143" w14:paraId="5713B1F8" w14:textId="77777777" w:rsidTr="00A6086C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57891C" w14:textId="77777777" w:rsidR="008274FD" w:rsidRPr="002C0143" w:rsidRDefault="008274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33C2D9" w14:textId="77777777" w:rsidR="008274FD" w:rsidRPr="002C0143" w:rsidRDefault="008274FD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C6EA34" w14:textId="45FE1F88" w:rsidR="008274FD" w:rsidRPr="002C0143" w:rsidRDefault="008274FD" w:rsidP="008274FD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Основи  екології</w:t>
            </w:r>
            <w:r w:rsidR="00F53C58">
              <w:rPr>
                <w:b/>
                <w:bCs/>
                <w:lang w:val="uk-UA"/>
              </w:rPr>
              <w:t xml:space="preserve">    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Л 16 год   АКСЬОНОВА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2F380D" w:rsidRPr="002C014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</w:tc>
      </w:tr>
      <w:tr w:rsidR="006C16FA" w:rsidRPr="00902EF8" w14:paraId="2E4CC38C" w14:textId="77777777" w:rsidTr="006C16FA">
        <w:trPr>
          <w:trHeight w:val="37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9F5235" w14:textId="77777777" w:rsidR="006C16FA" w:rsidRPr="002C0143" w:rsidRDefault="006C16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1904C" w14:textId="77777777" w:rsidR="006C16FA" w:rsidRPr="002C0143" w:rsidRDefault="006C16FA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9-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2A993AC" w14:textId="77777777" w:rsidR="006C16FA" w:rsidRPr="002C0143" w:rsidRDefault="006C16FA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3E92DBB7" w14:textId="77777777" w:rsidR="006C16FA" w:rsidRPr="002C0143" w:rsidRDefault="006C16FA" w:rsidP="00B57F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32 год  ДУМАНСЬКА  КАЛІНІН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2303D819" w14:textId="77777777" w:rsidR="00BA2B50" w:rsidRPr="002C0143" w:rsidRDefault="00000000" w:rsidP="00B57F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1" w:history="1">
              <w:r w:rsidR="00BA2B50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nkg-rswo-idb</w:t>
              </w:r>
            </w:hyperlink>
          </w:p>
          <w:p w14:paraId="6585EEAD" w14:textId="77777777" w:rsidR="00BA2B50" w:rsidRPr="002C0143" w:rsidRDefault="00000000" w:rsidP="00B57FBA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BA2B50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ab-uxty-sga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225A82" w14:textId="77777777" w:rsidR="006C16FA" w:rsidRPr="002C0143" w:rsidRDefault="006C16FA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6F70A23" w14:textId="77777777" w:rsidR="006C16FA" w:rsidRPr="002C0143" w:rsidRDefault="006C16FA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65D19" w:rsidRPr="00902EF8" w14:paraId="695991F2" w14:textId="77777777" w:rsidTr="00BC2A95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1F69BBD" w14:textId="77777777" w:rsidR="00E65D19" w:rsidRPr="002C0143" w:rsidRDefault="00E65D1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17F3E" w14:textId="77777777" w:rsidR="00E65D19" w:rsidRPr="002C0143" w:rsidRDefault="00E65D19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1-2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63B68B5" w14:textId="77777777" w:rsidR="00E65D19" w:rsidRPr="002C0143" w:rsidRDefault="00E65D19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CB2E8" w14:textId="77777777" w:rsidR="00FE5B2F" w:rsidRPr="002C0143" w:rsidRDefault="00FE5B2F" w:rsidP="00FE5B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5DD84F3D" w14:textId="2E207824" w:rsidR="00E65D19" w:rsidRPr="002C0143" w:rsidRDefault="00FE5B2F" w:rsidP="00FE5B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32 г  ДУМАНСЬКА  ДОЦЕНКО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E64B2A6" w14:textId="77777777" w:rsidR="00BA2B50" w:rsidRPr="002C0143" w:rsidRDefault="00000000" w:rsidP="00FE5B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3" w:history="1">
              <w:r w:rsidR="00BA2B50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nkg-rswo-idb</w:t>
              </w:r>
            </w:hyperlink>
          </w:p>
          <w:p w14:paraId="08265BD5" w14:textId="77777777" w:rsidR="00BA2B50" w:rsidRPr="002C0143" w:rsidRDefault="00000000" w:rsidP="00FE5B2F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BA2B50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wd-byde-cjb</w:t>
              </w:r>
            </w:hyperlink>
          </w:p>
        </w:tc>
        <w:tc>
          <w:tcPr>
            <w:tcW w:w="322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29D9F78" w14:textId="77777777" w:rsidR="00930CB7" w:rsidRPr="002C0143" w:rsidRDefault="00930CB7" w:rsidP="00930C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33FB9510" w14:textId="77777777" w:rsidR="00E65D19" w:rsidRPr="002C0143" w:rsidRDefault="00930CB7" w:rsidP="00930C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32 год    ДЕМЧЕНКО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605</w:t>
            </w:r>
          </w:p>
          <w:p w14:paraId="559251D1" w14:textId="77777777" w:rsidR="002F380D" w:rsidRPr="002C0143" w:rsidRDefault="00000000" w:rsidP="00930CB7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</w:tr>
      <w:tr w:rsidR="00284EEE" w:rsidRPr="002C0143" w14:paraId="0E5C89FA" w14:textId="77777777" w:rsidTr="00A6086C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40D4A5" w14:textId="77777777" w:rsidR="00284EEE" w:rsidRPr="002C0143" w:rsidRDefault="00284E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2A8EB7" w14:textId="77777777" w:rsidR="00284EEE" w:rsidRPr="002C0143" w:rsidRDefault="00284EEE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1D4FA" w14:textId="77777777" w:rsidR="00284EEE" w:rsidRPr="002C0143" w:rsidRDefault="00284EEE" w:rsidP="00284EE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Нормативне  регулювання  будівельної  діяльності  в  будівництві</w:t>
            </w:r>
          </w:p>
          <w:p w14:paraId="2E445423" w14:textId="77777777" w:rsidR="00284EEE" w:rsidRPr="002C0143" w:rsidRDefault="00231474" w:rsidP="003822B5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Cs/>
                <w:sz w:val="16"/>
                <w:szCs w:val="16"/>
                <w:lang w:val="uk-UA"/>
              </w:rPr>
              <w:t>Л</w:t>
            </w:r>
            <w:r w:rsidR="00284EEE" w:rsidRPr="002C0143">
              <w:rPr>
                <w:bCs/>
                <w:sz w:val="16"/>
                <w:szCs w:val="16"/>
                <w:lang w:val="uk-UA"/>
              </w:rPr>
              <w:t xml:space="preserve">  16 год       ПОСТЕРНАК        </w:t>
            </w:r>
            <w:r w:rsidR="00284EEE" w:rsidRPr="002C0143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3822B5" w:rsidRPr="002C0143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284EEE" w:rsidRPr="002C0143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06AD6" w:rsidRPr="002C0143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6" w:history="1">
              <w:r w:rsidR="00106AD6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np-jrua-num</w:t>
              </w:r>
            </w:hyperlink>
          </w:p>
        </w:tc>
      </w:tr>
      <w:tr w:rsidR="00476A94" w:rsidRPr="00902EF8" w14:paraId="695C00F2" w14:textId="77777777" w:rsidTr="002263A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25E555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DBB97B" w14:textId="77777777" w:rsidR="00476A94" w:rsidRPr="002C0143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8816" w14:textId="77777777" w:rsidR="00DF0202" w:rsidRPr="002C0143" w:rsidRDefault="00DF0202" w:rsidP="00DF0202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Норм</w:t>
            </w:r>
            <w:r w:rsidR="003822B5" w:rsidRPr="002C0143">
              <w:rPr>
                <w:b/>
                <w:bCs/>
                <w:lang w:val="uk-UA"/>
              </w:rPr>
              <w:t>.</w:t>
            </w:r>
            <w:r w:rsidRPr="002C0143">
              <w:rPr>
                <w:b/>
                <w:bCs/>
                <w:lang w:val="uk-UA"/>
              </w:rPr>
              <w:t xml:space="preserve"> регулювання  буд</w:t>
            </w:r>
            <w:r w:rsidR="003822B5" w:rsidRPr="002C0143">
              <w:rPr>
                <w:b/>
                <w:bCs/>
                <w:lang w:val="uk-UA"/>
              </w:rPr>
              <w:t>.</w:t>
            </w:r>
            <w:r w:rsidRPr="002C0143">
              <w:rPr>
                <w:b/>
                <w:bCs/>
                <w:lang w:val="uk-UA"/>
              </w:rPr>
              <w:t xml:space="preserve">  діяльності  в  будівництві</w:t>
            </w:r>
          </w:p>
          <w:p w14:paraId="59DC9D1E" w14:textId="7156E873" w:rsidR="00476A94" w:rsidRPr="002C0143" w:rsidRDefault="00DF0202" w:rsidP="00AA5A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>ПОСТЕРНАК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284EEE" w:rsidRPr="002C0143"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7F845BBD" w14:textId="77777777" w:rsidR="00106AD6" w:rsidRPr="002C0143" w:rsidRDefault="00000000" w:rsidP="00AA5A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7" w:history="1">
              <w:r w:rsidR="00106AD6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np-jrua-num</w:t>
              </w:r>
            </w:hyperlink>
          </w:p>
        </w:tc>
        <w:tc>
          <w:tcPr>
            <w:tcW w:w="3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6BAE" w14:textId="77777777" w:rsidR="00476A94" w:rsidRPr="002C0143" w:rsidRDefault="009F0F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Основи  екології</w:t>
            </w:r>
            <w:r w:rsidR="002F380D" w:rsidRPr="002C014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16 г   АКСЬОНОВА МЕНЕЛЮК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527-29</w:t>
            </w:r>
          </w:p>
          <w:p w14:paraId="57EFBC2A" w14:textId="77777777" w:rsidR="002F380D" w:rsidRPr="002C0143" w:rsidRDefault="00000000" w:rsidP="00C70B9E">
            <w:pPr>
              <w:jc w:val="center"/>
              <w:rPr>
                <w:lang w:val="uk-UA"/>
              </w:rPr>
            </w:pPr>
            <w:hyperlink r:id="rId28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  <w:p w14:paraId="23127BD0" w14:textId="77777777" w:rsidR="00471432" w:rsidRPr="002C0143" w:rsidRDefault="00000000" w:rsidP="00C70B9E">
            <w:pPr>
              <w:jc w:val="center"/>
              <w:rPr>
                <w:b/>
                <w:bCs/>
                <w:lang w:val="uk-UA"/>
              </w:rPr>
            </w:pPr>
            <w:hyperlink r:id="rId29" w:history="1">
              <w:r w:rsidR="00471432" w:rsidRPr="002C0143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nzd-nsom-vrn</w:t>
              </w:r>
            </w:hyperlink>
          </w:p>
        </w:tc>
        <w:tc>
          <w:tcPr>
            <w:tcW w:w="3225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24AB43" w14:textId="77777777" w:rsidR="00930CB7" w:rsidRPr="002C0143" w:rsidRDefault="00930CB7" w:rsidP="00930CB7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Інженерна  геодезія</w:t>
            </w:r>
          </w:p>
          <w:p w14:paraId="74CAF4DD" w14:textId="77777777" w:rsidR="00476A94" w:rsidRPr="002C0143" w:rsidRDefault="00930CB7" w:rsidP="00930C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    ДЕМЧЕНКО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605</w:t>
            </w:r>
          </w:p>
          <w:p w14:paraId="2920C616" w14:textId="77777777" w:rsidR="002F380D" w:rsidRPr="002C0143" w:rsidRDefault="00000000" w:rsidP="00930CB7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</w:tr>
      <w:tr w:rsidR="00476A94" w:rsidRPr="002C0143" w14:paraId="0747319C" w14:textId="77777777" w:rsidTr="002263A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D44A5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5F23AA" w14:textId="77777777" w:rsidR="00476A94" w:rsidRPr="002C0143" w:rsidRDefault="00476A9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CC266" w14:textId="77777777" w:rsidR="00E77558" w:rsidRDefault="00E77558" w:rsidP="00E77558">
            <w:pPr>
              <w:jc w:val="center"/>
              <w:rPr>
                <w:lang w:val="uk-UA"/>
              </w:rPr>
            </w:pPr>
            <w:r w:rsidRPr="00EF66E9"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EF66E9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hyperlink r:id="rId31" w:history="1">
              <w:r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9E813A9" w14:textId="30DAB971" w:rsidR="00476A94" w:rsidRPr="002C0143" w:rsidRDefault="00E77558" w:rsidP="00E77558">
            <w:pPr>
              <w:jc w:val="center"/>
              <w:rPr>
                <w:b/>
                <w:bCs/>
                <w:lang w:val="uk-UA"/>
              </w:rPr>
            </w:pPr>
            <w:r w:rsidRPr="00EF66E9">
              <w:rPr>
                <w:sz w:val="16"/>
                <w:szCs w:val="16"/>
                <w:lang w:val="uk-UA"/>
              </w:rPr>
              <w:t xml:space="preserve">  РЯБИХ </w:t>
            </w:r>
            <w:hyperlink r:id="rId32" w:history="1">
              <w:r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  <w:r w:rsidRPr="00EF66E9">
              <w:rPr>
                <w:lang w:val="uk-UA"/>
              </w:rPr>
              <w:tab/>
            </w:r>
            <w:r w:rsidRPr="00EF66E9">
              <w:rPr>
                <w:sz w:val="16"/>
                <w:szCs w:val="16"/>
                <w:lang w:val="uk-UA"/>
              </w:rPr>
              <w:t xml:space="preserve">КРАВЦОВА  </w:t>
            </w:r>
            <w:hyperlink r:id="rId33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xqq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zxvq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jho</w:t>
              </w:r>
              <w:proofErr w:type="spellEnd"/>
            </w:hyperlink>
            <w:r w:rsidRPr="00EF66E9">
              <w:rPr>
                <w:sz w:val="16"/>
                <w:szCs w:val="16"/>
                <w:lang w:val="uk-UA"/>
              </w:rPr>
              <w:t xml:space="preserve">  </w:t>
            </w:r>
            <w:r w:rsidRPr="00EF66E9">
              <w:rPr>
                <w:sz w:val="16"/>
                <w:szCs w:val="16"/>
                <w:lang w:val="uk-UA"/>
              </w:rPr>
              <w:tab/>
            </w:r>
            <w:r w:rsidRPr="00EF66E9">
              <w:rPr>
                <w:sz w:val="16"/>
                <w:szCs w:val="16"/>
                <w:lang w:val="uk-UA"/>
              </w:rPr>
              <w:tab/>
              <w:t>АДИШКОВА</w:t>
            </w:r>
            <w:hyperlink r:id="rId34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hvd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qqp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gmk</w:t>
              </w:r>
              <w:proofErr w:type="spellEnd"/>
            </w:hyperlink>
            <w:r w:rsidRPr="00EF66E9">
              <w:rPr>
                <w:lang w:val="uk-UA"/>
              </w:rPr>
              <w:t xml:space="preserve">       </w:t>
            </w:r>
            <w:r w:rsidRPr="00EF66E9">
              <w:rPr>
                <w:sz w:val="16"/>
                <w:szCs w:val="16"/>
                <w:lang w:val="uk-UA"/>
              </w:rPr>
              <w:t>БОШНЯК</w:t>
            </w:r>
            <w:hyperlink r:id="rId35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dni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bbyp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vir</w:t>
              </w:r>
              <w:proofErr w:type="spellEnd"/>
            </w:hyperlink>
          </w:p>
        </w:tc>
      </w:tr>
      <w:tr w:rsidR="002F7359" w:rsidRPr="002C0143" w14:paraId="0EFBF865" w14:textId="77777777" w:rsidTr="00A6086C">
        <w:trPr>
          <w:trHeight w:val="1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46E0C6" w14:textId="77777777" w:rsidR="002F7359" w:rsidRPr="002C0143" w:rsidRDefault="002F73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9E120" w14:textId="77777777" w:rsidR="002F7359" w:rsidRPr="002C0143" w:rsidRDefault="002F7359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7-8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AE5043" w14:textId="77777777" w:rsidR="002F7359" w:rsidRPr="0044350D" w:rsidRDefault="002F7359" w:rsidP="00A6086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44350D">
              <w:rPr>
                <w:b/>
                <w:bCs/>
                <w:sz w:val="26"/>
                <w:szCs w:val="26"/>
                <w:lang w:val="uk-UA"/>
              </w:rPr>
              <w:t>САПР  в  будівництві</w:t>
            </w:r>
          </w:p>
          <w:p w14:paraId="1649C055" w14:textId="77777777" w:rsidR="002F7359" w:rsidRPr="002C0143" w:rsidRDefault="002F7359" w:rsidP="00A60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32 год      КОВАЛЬОВ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266433E1" w14:textId="77777777" w:rsidR="000655C4" w:rsidRPr="002C0143" w:rsidRDefault="00000000" w:rsidP="00A6086C">
            <w:pPr>
              <w:jc w:val="center"/>
              <w:rPr>
                <w:b/>
                <w:bCs/>
                <w:lang w:val="uk-UA"/>
              </w:rPr>
            </w:pPr>
            <w:hyperlink r:id="rId36" w:history="1">
              <w:r w:rsidR="000655C4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cj-zndi-wij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EA6" w14:textId="77777777" w:rsidR="002F7359" w:rsidRPr="0044350D" w:rsidRDefault="002F7359" w:rsidP="007675E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350D">
              <w:rPr>
                <w:b/>
                <w:bCs/>
                <w:sz w:val="24"/>
                <w:szCs w:val="24"/>
                <w:lang w:val="uk-UA"/>
              </w:rPr>
              <w:t>Фізика</w:t>
            </w:r>
          </w:p>
          <w:p w14:paraId="0C042430" w14:textId="3D4A31DC" w:rsidR="002F7359" w:rsidRPr="002C0143" w:rsidRDefault="002F7359" w:rsidP="007675EB">
            <w:pPr>
              <w:jc w:val="center"/>
              <w:rPr>
                <w:b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16 год</w:t>
            </w:r>
            <w:r w:rsidR="0044350D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sz w:val="16"/>
                <w:szCs w:val="16"/>
                <w:lang w:val="uk-UA"/>
              </w:rPr>
              <w:t>РІМАШЕВСЬКИЙ</w:t>
            </w:r>
            <w:r w:rsidR="0044350D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06</w:t>
            </w:r>
            <w:r w:rsidR="002F380D" w:rsidRPr="002C0143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37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://meet.google.com/</w:t>
              </w:r>
              <w:proofErr w:type="spellStart"/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en-US" w:eastAsia="en-US"/>
                </w:rPr>
                <w:t>sjm</w:t>
              </w:r>
              <w:proofErr w:type="spellEnd"/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-</w:t>
              </w:r>
              <w:proofErr w:type="spellStart"/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en-US" w:eastAsia="en-US"/>
                </w:rPr>
                <w:t>zcrr</w:t>
              </w:r>
              <w:proofErr w:type="spellEnd"/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-</w:t>
              </w:r>
              <w:proofErr w:type="spellStart"/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en-US" w:eastAsia="en-US"/>
                </w:rPr>
                <w:t>iwf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ECFEE9" w14:textId="77777777" w:rsidR="003822B5" w:rsidRPr="002C0143" w:rsidRDefault="003822B5" w:rsidP="003822B5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Норм. регулювання  буд.  діяльності  в  будівництві</w:t>
            </w:r>
          </w:p>
          <w:p w14:paraId="3FFBF055" w14:textId="561AADF4" w:rsidR="002F7359" w:rsidRPr="002C0143" w:rsidRDefault="00284EEE" w:rsidP="00AA5A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</w:t>
            </w:r>
            <w:r w:rsidR="000A66D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31474" w:rsidRPr="002C0143">
              <w:rPr>
                <w:bCs/>
                <w:sz w:val="16"/>
                <w:szCs w:val="16"/>
                <w:lang w:val="uk-UA"/>
              </w:rPr>
              <w:t>СУР’ЯНІНОВ</w:t>
            </w:r>
            <w:r w:rsidR="00AA5AD9" w:rsidRPr="002C0143">
              <w:rPr>
                <w:bCs/>
                <w:sz w:val="16"/>
                <w:szCs w:val="16"/>
                <w:lang w:val="uk-UA"/>
              </w:rPr>
              <w:t xml:space="preserve"> В.</w:t>
            </w:r>
            <w:r w:rsidR="000A66D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3F3FD5DB" w14:textId="77777777" w:rsidR="00AF7519" w:rsidRPr="002C0143" w:rsidRDefault="00000000" w:rsidP="00AA5AD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38" w:history="1"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uk-UA"/>
                </w:rPr>
                <w:t>://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meet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uk-UA"/>
                </w:rPr>
                <w:t>.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google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uk-UA"/>
                </w:rPr>
                <w:t>.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com</w:t>
              </w:r>
              <w:r w:rsidR="00AF7519" w:rsidRPr="002C0143">
                <w:rPr>
                  <w:color w:val="0000FF"/>
                  <w:sz w:val="16"/>
                  <w:szCs w:val="16"/>
                  <w:u w:val="single"/>
                  <w:lang w:val="uk-UA"/>
                </w:rPr>
                <w:t>/</w:t>
              </w:r>
              <w:proofErr w:type="spellStart"/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qxt</w:t>
              </w:r>
              <w:proofErr w:type="spellEnd"/>
              <w:r w:rsidR="00AF7519" w:rsidRPr="002C0143">
                <w:rPr>
                  <w:color w:val="0000FF"/>
                  <w:sz w:val="16"/>
                  <w:szCs w:val="16"/>
                  <w:u w:val="single"/>
                  <w:lang w:val="uk-UA"/>
                </w:rPr>
                <w:t>-</w:t>
              </w:r>
              <w:proofErr w:type="spellStart"/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rpmj</w:t>
              </w:r>
              <w:proofErr w:type="spellEnd"/>
              <w:r w:rsidR="00AF7519" w:rsidRPr="002C0143">
                <w:rPr>
                  <w:color w:val="0000FF"/>
                  <w:sz w:val="16"/>
                  <w:szCs w:val="16"/>
                  <w:u w:val="single"/>
                  <w:lang w:val="uk-UA"/>
                </w:rPr>
                <w:t>-</w:t>
              </w:r>
              <w:proofErr w:type="spellStart"/>
              <w:r w:rsidR="00AF7519" w:rsidRPr="002C0143">
                <w:rPr>
                  <w:color w:val="0000FF"/>
                  <w:sz w:val="16"/>
                  <w:szCs w:val="16"/>
                  <w:u w:val="single"/>
                  <w:lang w:val="en-US"/>
                </w:rPr>
                <w:t>xae</w:t>
              </w:r>
              <w:proofErr w:type="spellEnd"/>
            </w:hyperlink>
          </w:p>
        </w:tc>
      </w:tr>
      <w:tr w:rsidR="002F7359" w:rsidRPr="002C0143" w14:paraId="7A5BB44F" w14:textId="77777777" w:rsidTr="00A6086C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74F941" w14:textId="77777777" w:rsidR="002F7359" w:rsidRPr="002C0143" w:rsidRDefault="002F73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8B2627" w14:textId="77777777" w:rsidR="002F7359" w:rsidRPr="002C0143" w:rsidRDefault="002F7359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39B" w14:textId="77777777" w:rsidR="002F7359" w:rsidRPr="002C0143" w:rsidRDefault="002F7359" w:rsidP="00F446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831" w14:textId="77777777" w:rsidR="003822B5" w:rsidRPr="002C0143" w:rsidRDefault="003822B5" w:rsidP="003822B5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Норм. регулювання  буд.  діяльності  в  будівництві</w:t>
            </w:r>
          </w:p>
          <w:p w14:paraId="03076333" w14:textId="77777777" w:rsidR="002F7359" w:rsidRPr="002C0143" w:rsidRDefault="00284EEE" w:rsidP="00AA5A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       ПОСТЕРНАК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4D75555F" w14:textId="77777777" w:rsidR="00106AD6" w:rsidRPr="002C0143" w:rsidRDefault="00000000" w:rsidP="00AA5AD9">
            <w:pPr>
              <w:jc w:val="center"/>
              <w:rPr>
                <w:b/>
                <w:sz w:val="10"/>
                <w:szCs w:val="10"/>
                <w:lang w:val="uk-UA"/>
              </w:rPr>
            </w:pPr>
            <w:hyperlink r:id="rId39" w:history="1">
              <w:r w:rsidR="00106AD6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np-jrua-num</w:t>
              </w:r>
            </w:hyperlink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9000C" w14:textId="77777777" w:rsidR="00955E3B" w:rsidRPr="0044350D" w:rsidRDefault="00955E3B" w:rsidP="00955E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350D">
              <w:rPr>
                <w:b/>
                <w:bCs/>
                <w:sz w:val="24"/>
                <w:szCs w:val="24"/>
                <w:lang w:val="uk-UA"/>
              </w:rPr>
              <w:t>Фізика</w:t>
            </w:r>
          </w:p>
          <w:p w14:paraId="5663915E" w14:textId="77777777" w:rsidR="002F7359" w:rsidRPr="002C0143" w:rsidRDefault="00955E3B" w:rsidP="00955E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16 год     ВІЛІНСЬК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  <w:p w14:paraId="44CCA827" w14:textId="77777777" w:rsidR="002F380D" w:rsidRPr="002C0143" w:rsidRDefault="00000000" w:rsidP="00955E3B">
            <w:pPr>
              <w:jc w:val="center"/>
              <w:rPr>
                <w:b/>
                <w:lang w:val="uk-UA"/>
              </w:rPr>
            </w:pPr>
            <w:hyperlink r:id="rId40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</w:tr>
      <w:tr w:rsidR="002F7359" w:rsidRPr="00902EF8" w14:paraId="69F69739" w14:textId="77777777" w:rsidTr="00555C47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213A3B" w14:textId="77777777" w:rsidR="002F7359" w:rsidRPr="002C0143" w:rsidRDefault="002F73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C3A2E8" w14:textId="77777777" w:rsidR="002F7359" w:rsidRPr="002C0143" w:rsidRDefault="002F7359" w:rsidP="00555C47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9-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5DF8" w14:textId="77777777" w:rsidR="002F7359" w:rsidRPr="002C0143" w:rsidRDefault="002F7359" w:rsidP="002F7359">
            <w:pPr>
              <w:jc w:val="center"/>
              <w:rPr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САПР  в  будівництві</w:t>
            </w:r>
          </w:p>
          <w:p w14:paraId="431ADC12" w14:textId="77777777" w:rsidR="002F7359" w:rsidRPr="002C0143" w:rsidRDefault="002F7359" w:rsidP="002F73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      КОВАЛЬОВ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7879645E" w14:textId="77777777" w:rsidR="000655C4" w:rsidRPr="002C0143" w:rsidRDefault="00000000" w:rsidP="002F7359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0655C4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cj-zndi-wij</w:t>
              </w:r>
            </w:hyperlink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C7570" w14:textId="77777777" w:rsidR="002F7359" w:rsidRPr="002C0143" w:rsidRDefault="002F7359" w:rsidP="002E7B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023D4D" w14:textId="77777777" w:rsidR="002F7359" w:rsidRPr="002C0143" w:rsidRDefault="002F7359" w:rsidP="00B0014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75EB" w:rsidRPr="00902EF8" w14:paraId="13A41E1B" w14:textId="77777777" w:rsidTr="002263AE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46742" w14:textId="77777777" w:rsidR="007675EB" w:rsidRPr="002C0143" w:rsidRDefault="007675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A2AFE" w14:textId="77777777" w:rsidR="007675EB" w:rsidRPr="002C0143" w:rsidRDefault="007675EB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7D9" w14:textId="77777777" w:rsidR="007675EB" w:rsidRPr="002C0143" w:rsidRDefault="007675EB" w:rsidP="00A71711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4CC" w14:textId="77777777" w:rsidR="007675EB" w:rsidRPr="002C0143" w:rsidRDefault="007675EB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6590" w14:textId="77777777" w:rsidR="007675EB" w:rsidRPr="002C0143" w:rsidRDefault="007675EB" w:rsidP="00B0014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F7120" w:rsidRPr="00902EF8" w14:paraId="756EA75E" w14:textId="77777777" w:rsidTr="00A6086C"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A23AEA7" w14:textId="77777777" w:rsidR="000F7120" w:rsidRPr="002C0143" w:rsidRDefault="000F712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F00306" w14:textId="77777777" w:rsidR="000F7120" w:rsidRPr="002C0143" w:rsidRDefault="000F7120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B0EC86" w14:textId="6967A615" w:rsidR="000F7120" w:rsidRPr="002C0143" w:rsidRDefault="000F7120" w:rsidP="000F7120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sz w:val="28"/>
                <w:szCs w:val="28"/>
                <w:lang w:val="uk-UA"/>
              </w:rPr>
              <w:t>Фізика</w:t>
            </w:r>
            <w:r w:rsidR="00F53C5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A66DC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2C0143">
              <w:rPr>
                <w:sz w:val="16"/>
                <w:szCs w:val="16"/>
                <w:lang w:val="uk-UA"/>
              </w:rPr>
              <w:t>Л  32 год</w:t>
            </w:r>
            <w:r w:rsidR="000A66DC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sz w:val="16"/>
                <w:szCs w:val="16"/>
                <w:lang w:val="uk-UA"/>
              </w:rPr>
              <w:t>ВІЛІНСЬКА</w:t>
            </w:r>
            <w:r w:rsidR="000A66DC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/>
                <w:sz w:val="16"/>
                <w:szCs w:val="16"/>
                <w:lang w:val="uk-UA"/>
              </w:rPr>
              <w:t>а360</w:t>
            </w:r>
            <w:r w:rsidR="002F380D" w:rsidRPr="002C0143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A66DC">
              <w:rPr>
                <w:b/>
                <w:sz w:val="16"/>
                <w:szCs w:val="16"/>
                <w:lang w:val="uk-UA"/>
              </w:rPr>
              <w:t xml:space="preserve">         </w:t>
            </w:r>
            <w:r w:rsidR="002F380D" w:rsidRPr="002C0143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42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</w:tr>
      <w:tr w:rsidR="002263AE" w:rsidRPr="002C0143" w14:paraId="3D850FE8" w14:textId="77777777" w:rsidTr="002263A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17C76C" w14:textId="77777777" w:rsidR="002263AE" w:rsidRPr="002C0143" w:rsidRDefault="002263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4A40E3" w14:textId="77777777" w:rsidR="002263AE" w:rsidRPr="002C0143" w:rsidRDefault="002263AE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3-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84FAE" w14:textId="11164435" w:rsidR="002263AE" w:rsidRPr="002C0143" w:rsidRDefault="00D766B0" w:rsidP="00B03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F53C5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32 год       КОЗАЧЕНКО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ГС50</w:t>
            </w:r>
            <w:r w:rsidR="00B030A8" w:rsidRPr="002C014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7B05B2EE" w14:textId="77777777" w:rsidR="00A6086C" w:rsidRPr="002C0143" w:rsidRDefault="00000000" w:rsidP="00B030A8">
            <w:pPr>
              <w:jc w:val="center"/>
              <w:rPr>
                <w:b/>
                <w:bCs/>
                <w:lang w:val="uk-UA"/>
              </w:rPr>
            </w:pPr>
            <w:hyperlink r:id="rId43" w:history="1">
              <w:r w:rsidR="00A6086C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E43CE" w14:textId="77777777" w:rsidR="00B00B52" w:rsidRPr="002C0143" w:rsidRDefault="00B00B52" w:rsidP="00B00B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</w:p>
          <w:p w14:paraId="4C6C0CAD" w14:textId="56803FA3" w:rsidR="002263AE" w:rsidRPr="002C0143" w:rsidRDefault="00B00B52" w:rsidP="00125D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25D9B" w:rsidRPr="002C0143">
              <w:rPr>
                <w:bCs/>
                <w:sz w:val="16"/>
                <w:szCs w:val="16"/>
                <w:lang w:val="uk-UA"/>
              </w:rPr>
              <w:t>32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год      КОВАЛЬОВ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682F36B1" w14:textId="77777777" w:rsidR="000655C4" w:rsidRPr="002C0143" w:rsidRDefault="00000000" w:rsidP="00125D9B">
            <w:pPr>
              <w:jc w:val="center"/>
              <w:rPr>
                <w:b/>
                <w:bCs/>
                <w:lang w:val="uk-UA"/>
              </w:rPr>
            </w:pPr>
            <w:hyperlink r:id="rId44" w:history="1">
              <w:r w:rsidR="000655C4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cj-zndi-wij</w:t>
              </w:r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520914" w14:textId="77777777" w:rsidR="00D766B0" w:rsidRPr="002C0143" w:rsidRDefault="00D766B0" w:rsidP="00D766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0143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443329DE" w14:textId="77777777" w:rsidR="002263AE" w:rsidRPr="002C0143" w:rsidRDefault="00D766B0" w:rsidP="00D766B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32 годШЕВЧЕНКО</w:t>
            </w:r>
            <w:r w:rsidRPr="002C0143">
              <w:rPr>
                <w:b/>
                <w:sz w:val="16"/>
                <w:szCs w:val="16"/>
                <w:lang w:val="uk-UA"/>
              </w:rPr>
              <w:t>СТ334</w:t>
            </w:r>
          </w:p>
          <w:p w14:paraId="79DA0F2C" w14:textId="77777777" w:rsidR="002F380D" w:rsidRPr="002C0143" w:rsidRDefault="00000000" w:rsidP="00D766B0">
            <w:pPr>
              <w:jc w:val="center"/>
              <w:rPr>
                <w:b/>
                <w:bCs/>
                <w:lang w:val="uk-UA"/>
              </w:rPr>
            </w:pPr>
            <w:hyperlink r:id="rId45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2263AE" w:rsidRPr="002C0143" w14:paraId="6C33CCA6" w14:textId="77777777" w:rsidTr="002263AE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01A1D" w14:textId="77777777" w:rsidR="002263AE" w:rsidRPr="002C0143" w:rsidRDefault="002263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B6946A" w14:textId="77777777" w:rsidR="002263AE" w:rsidRPr="002C0143" w:rsidRDefault="002263AE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5-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418" w14:textId="77777777" w:rsidR="00562B2A" w:rsidRPr="002C0143" w:rsidRDefault="00125D9B" w:rsidP="00125D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зика</w:t>
            </w:r>
          </w:p>
          <w:p w14:paraId="07A0618B" w14:textId="1E435FA0" w:rsidR="002263AE" w:rsidRPr="002C0143" w:rsidRDefault="00125D9B" w:rsidP="00562B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16 год</w:t>
            </w:r>
            <w:r w:rsidR="002F380D" w:rsidRPr="002C0143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sz w:val="16"/>
                <w:szCs w:val="16"/>
                <w:lang w:val="uk-UA"/>
              </w:rPr>
              <w:t>БОГДАН</w:t>
            </w:r>
            <w:r w:rsidR="00562B2A" w:rsidRPr="002C0143">
              <w:rPr>
                <w:sz w:val="16"/>
                <w:szCs w:val="16"/>
                <w:lang w:val="uk-UA"/>
              </w:rPr>
              <w:t xml:space="preserve">  ВІЛІНСЬКА</w:t>
            </w:r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  <w:p w14:paraId="2ECAB64A" w14:textId="77777777" w:rsidR="00BA2B50" w:rsidRPr="002C0143" w:rsidRDefault="00000000" w:rsidP="00562B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6" w:history="1">
              <w:r w:rsidR="00BA2B50" w:rsidRPr="002C0143">
                <w:rPr>
                  <w:rStyle w:val="a4"/>
                  <w:b/>
                  <w:bCs/>
                  <w:sz w:val="16"/>
                  <w:lang w:val="uk-UA"/>
                </w:rPr>
                <w:t>https://meet.google.com/syf-adwt-rvt</w:t>
              </w:r>
            </w:hyperlink>
          </w:p>
          <w:p w14:paraId="31BFEF7A" w14:textId="77777777" w:rsidR="002F380D" w:rsidRPr="002C0143" w:rsidRDefault="00000000" w:rsidP="00562B2A">
            <w:pPr>
              <w:jc w:val="center"/>
              <w:rPr>
                <w:b/>
                <w:bCs/>
                <w:lang w:val="uk-UA"/>
              </w:rPr>
            </w:pPr>
            <w:hyperlink r:id="rId47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6CF" w14:textId="77777777" w:rsidR="00B00B52" w:rsidRPr="002C0143" w:rsidRDefault="00B00B52" w:rsidP="00B00B52">
            <w:pPr>
              <w:jc w:val="center"/>
              <w:rPr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lastRenderedPageBreak/>
              <w:t>САПР  в  будівництві</w:t>
            </w:r>
          </w:p>
          <w:p w14:paraId="28D334B9" w14:textId="77777777" w:rsidR="002263AE" w:rsidRPr="002C0143" w:rsidRDefault="00B00B52" w:rsidP="00B00B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      КОВАЛЬОВ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499A68A9" w14:textId="77777777" w:rsidR="000655C4" w:rsidRPr="002C0143" w:rsidRDefault="00000000" w:rsidP="00B00B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8" w:history="1">
              <w:r w:rsidR="000655C4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cj-zndi-wij</w:t>
              </w:r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DF1DD" w14:textId="77777777" w:rsidR="00D766B0" w:rsidRPr="002C0143" w:rsidRDefault="00D766B0" w:rsidP="00D766B0">
            <w:pPr>
              <w:jc w:val="center"/>
              <w:rPr>
                <w:b/>
                <w:lang w:val="uk-UA"/>
              </w:rPr>
            </w:pPr>
            <w:r w:rsidRPr="002C0143">
              <w:rPr>
                <w:b/>
                <w:lang w:val="uk-UA"/>
              </w:rPr>
              <w:t xml:space="preserve">Вища  математика   </w:t>
            </w:r>
          </w:p>
          <w:p w14:paraId="0324764B" w14:textId="73F0ECA8" w:rsidR="002263AE" w:rsidRPr="002C0143" w:rsidRDefault="00D766B0" w:rsidP="00D766B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sz w:val="16"/>
                <w:szCs w:val="16"/>
                <w:lang w:val="uk-UA"/>
              </w:rPr>
              <w:t>16год</w:t>
            </w:r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sz w:val="16"/>
                <w:szCs w:val="16"/>
                <w:lang w:val="uk-UA"/>
              </w:rPr>
              <w:t>ШЕВЧЕНКО</w:t>
            </w:r>
            <w:r w:rsidR="000A66DC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/>
                <w:sz w:val="16"/>
                <w:szCs w:val="16"/>
                <w:lang w:val="uk-UA"/>
              </w:rPr>
              <w:t>СТ334</w:t>
            </w:r>
          </w:p>
          <w:p w14:paraId="28DAC7E8" w14:textId="77777777" w:rsidR="002F380D" w:rsidRPr="002C0143" w:rsidRDefault="00000000" w:rsidP="00D766B0">
            <w:pPr>
              <w:jc w:val="center"/>
              <w:rPr>
                <w:b/>
                <w:bCs/>
                <w:lang w:val="uk-UA"/>
              </w:rPr>
            </w:pPr>
            <w:hyperlink r:id="rId49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2263AE" w:rsidRPr="00902EF8" w14:paraId="45BADA64" w14:textId="77777777" w:rsidTr="002263A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3EE415" w14:textId="77777777" w:rsidR="002263AE" w:rsidRPr="002C0143" w:rsidRDefault="002263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C0C321" w14:textId="77777777" w:rsidR="002263AE" w:rsidRPr="002C0143" w:rsidRDefault="002263AE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AD075" w14:textId="77777777" w:rsidR="00BA60B0" w:rsidRPr="002C0143" w:rsidRDefault="00BA60B0" w:rsidP="00BA60B0">
            <w:pPr>
              <w:jc w:val="center"/>
              <w:rPr>
                <w:b/>
                <w:lang w:val="uk-UA"/>
              </w:rPr>
            </w:pPr>
            <w:r w:rsidRPr="002C0143">
              <w:rPr>
                <w:b/>
                <w:lang w:val="uk-UA"/>
              </w:rPr>
              <w:t xml:space="preserve">Вища  математика   </w:t>
            </w:r>
          </w:p>
          <w:p w14:paraId="00EC01EF" w14:textId="205DE1E9" w:rsidR="002263AE" w:rsidRPr="002C0143" w:rsidRDefault="00BA60B0" w:rsidP="00BA60B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sz w:val="16"/>
                <w:szCs w:val="16"/>
                <w:lang w:val="uk-UA"/>
              </w:rPr>
              <w:t>16год</w:t>
            </w:r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sz w:val="16"/>
                <w:szCs w:val="16"/>
                <w:lang w:val="uk-UA"/>
              </w:rPr>
              <w:t>ШЕВЧЕНКО</w:t>
            </w:r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/>
                <w:sz w:val="16"/>
                <w:szCs w:val="16"/>
                <w:lang w:val="uk-UA"/>
              </w:rPr>
              <w:t>СТ334</w:t>
            </w:r>
          </w:p>
          <w:p w14:paraId="7912D0D0" w14:textId="77777777" w:rsidR="002F380D" w:rsidRPr="002C0143" w:rsidRDefault="00000000" w:rsidP="00BA60B0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50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1B518" w14:textId="77777777" w:rsidR="00562B2A" w:rsidRPr="002C0143" w:rsidRDefault="00562B2A" w:rsidP="00562B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зика</w:t>
            </w:r>
          </w:p>
          <w:p w14:paraId="2AED56ED" w14:textId="77777777" w:rsidR="002263AE" w:rsidRPr="002C0143" w:rsidRDefault="00562B2A" w:rsidP="0070794C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16 год   БОГДАН  ВІЛІНСЬК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  <w:p w14:paraId="6E2C8994" w14:textId="77777777" w:rsidR="00BA2B50" w:rsidRPr="002C0143" w:rsidRDefault="00000000" w:rsidP="0070794C">
            <w:pPr>
              <w:rPr>
                <w:b/>
                <w:bCs/>
                <w:sz w:val="16"/>
                <w:szCs w:val="16"/>
                <w:lang w:val="uk-UA"/>
              </w:rPr>
            </w:pPr>
            <w:hyperlink r:id="rId51" w:history="1">
              <w:r w:rsidR="00BA2B50" w:rsidRPr="002C0143">
                <w:rPr>
                  <w:rStyle w:val="a4"/>
                  <w:b/>
                  <w:bCs/>
                  <w:sz w:val="16"/>
                  <w:lang w:val="uk-UA"/>
                </w:rPr>
                <w:t>https://meet.google.com/syf-adwt-rvt</w:t>
              </w:r>
            </w:hyperlink>
          </w:p>
          <w:p w14:paraId="3DA6D78B" w14:textId="77777777" w:rsidR="002F380D" w:rsidRPr="002C0143" w:rsidRDefault="00000000" w:rsidP="0070794C">
            <w:pPr>
              <w:rPr>
                <w:b/>
                <w:sz w:val="28"/>
                <w:szCs w:val="28"/>
                <w:lang w:val="uk-UA"/>
              </w:rPr>
            </w:pPr>
            <w:hyperlink r:id="rId52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A7D52C" w14:textId="77777777" w:rsidR="00414E85" w:rsidRPr="002C0143" w:rsidRDefault="00414E85" w:rsidP="00414E85">
            <w:pPr>
              <w:jc w:val="center"/>
              <w:rPr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САПР  в  будівництві</w:t>
            </w:r>
          </w:p>
          <w:p w14:paraId="75A9E57A" w14:textId="054D0E73" w:rsidR="002263AE" w:rsidRPr="002C0143" w:rsidRDefault="00414E85" w:rsidP="00414E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>ЯКУШЕВА</w:t>
            </w:r>
            <w:r w:rsidR="000A66DC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11D57A20" w14:textId="77777777" w:rsidR="00106AD6" w:rsidRPr="002C0143" w:rsidRDefault="00000000" w:rsidP="00414E8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53" w:history="1">
              <w:r w:rsidR="00A6086C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py-zaoa-uke</w:t>
              </w:r>
            </w:hyperlink>
          </w:p>
        </w:tc>
      </w:tr>
      <w:tr w:rsidR="00A71711" w:rsidRPr="00902EF8" w14:paraId="7F54BD72" w14:textId="77777777" w:rsidTr="00A71711">
        <w:trPr>
          <w:trHeight w:val="13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591415" w14:textId="77777777" w:rsidR="00A71711" w:rsidRPr="002C0143" w:rsidRDefault="00A717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6436BA" w14:textId="77777777" w:rsidR="00A71711" w:rsidRPr="002C0143" w:rsidRDefault="00A71711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7-8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947A40" w14:textId="77777777" w:rsidR="00BA60B0" w:rsidRPr="002C0143" w:rsidRDefault="00BA60B0" w:rsidP="00BA60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0143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0E22CCAF" w14:textId="4CB06250" w:rsidR="00A71711" w:rsidRPr="002C0143" w:rsidRDefault="00BA60B0" w:rsidP="00BA60B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32 год</w:t>
            </w:r>
            <w:r w:rsidR="00F53C58">
              <w:rPr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sz w:val="16"/>
                <w:szCs w:val="16"/>
                <w:lang w:val="uk-UA"/>
              </w:rPr>
              <w:t>ШЕВЧЕНКО</w:t>
            </w:r>
            <w:r w:rsidRPr="002C0143">
              <w:rPr>
                <w:b/>
                <w:sz w:val="16"/>
                <w:szCs w:val="16"/>
                <w:lang w:val="uk-UA"/>
              </w:rPr>
              <w:t>СТ334</w:t>
            </w:r>
          </w:p>
          <w:p w14:paraId="68130A79" w14:textId="77777777" w:rsidR="002F380D" w:rsidRPr="002C0143" w:rsidRDefault="00000000" w:rsidP="00BA60B0">
            <w:pPr>
              <w:jc w:val="center"/>
              <w:rPr>
                <w:b/>
                <w:bCs/>
                <w:lang w:val="uk-UA"/>
              </w:rPr>
            </w:pPr>
            <w:hyperlink r:id="rId54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A6F0" w14:textId="311AB0B8" w:rsidR="00A71711" w:rsidRPr="002C0143" w:rsidRDefault="00B030A8" w:rsidP="00B03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 xml:space="preserve">Теоретична  </w:t>
            </w:r>
            <w:proofErr w:type="spellStart"/>
            <w:r w:rsidRPr="002C0143">
              <w:rPr>
                <w:b/>
                <w:bCs/>
                <w:sz w:val="28"/>
                <w:szCs w:val="28"/>
                <w:lang w:val="uk-UA"/>
              </w:rPr>
              <w:t>механіка</w:t>
            </w:r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32 год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>ФОМІНА</w:t>
            </w:r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4B621D01" w14:textId="77777777" w:rsidR="00BA2B50" w:rsidRPr="002C0143" w:rsidRDefault="00000000" w:rsidP="00B030A8">
            <w:pPr>
              <w:jc w:val="center"/>
              <w:rPr>
                <w:b/>
                <w:bCs/>
                <w:lang w:val="uk-UA"/>
              </w:rPr>
            </w:pPr>
            <w:hyperlink r:id="rId55" w:history="1">
              <w:r w:rsidR="00BA2B50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ggw-zyom-cdx</w:t>
              </w:r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FF84B6" w14:textId="77777777" w:rsidR="00414E85" w:rsidRPr="002C0143" w:rsidRDefault="00414E85" w:rsidP="00414E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</w:p>
          <w:p w14:paraId="1E92E953" w14:textId="67FA4EAB" w:rsidR="00A71711" w:rsidRPr="002C0143" w:rsidRDefault="00414E85" w:rsidP="00B00B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53C5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00B52" w:rsidRPr="002C0143">
              <w:rPr>
                <w:bCs/>
                <w:sz w:val="16"/>
                <w:szCs w:val="16"/>
                <w:lang w:val="uk-UA"/>
              </w:rPr>
              <w:t>32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год      ЯКУШЕВА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050DD944" w14:textId="77777777" w:rsidR="00106AD6" w:rsidRPr="002C0143" w:rsidRDefault="00000000" w:rsidP="00B00B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6" w:history="1">
              <w:r w:rsidR="00F96443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py-zaoa-uke</w:t>
              </w:r>
            </w:hyperlink>
          </w:p>
        </w:tc>
      </w:tr>
      <w:tr w:rsidR="00711341" w:rsidRPr="00902EF8" w14:paraId="285B0F43" w14:textId="77777777" w:rsidTr="00A6086C">
        <w:trPr>
          <w:trHeight w:val="1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F4C402" w14:textId="77777777" w:rsidR="00711341" w:rsidRPr="002C0143" w:rsidRDefault="0071134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п</w:t>
            </w:r>
            <w:r w:rsidRPr="002C0143">
              <w:rPr>
                <w:b/>
                <w:bCs/>
                <w:lang w:val="en-US"/>
              </w:rPr>
              <w:t>`</w:t>
            </w:r>
            <w:proofErr w:type="spellStart"/>
            <w:r w:rsidRPr="002C0143"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107BD5" w14:textId="77777777" w:rsidR="00711341" w:rsidRPr="002C0143" w:rsidRDefault="00711341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1-2</w:t>
            </w:r>
          </w:p>
        </w:tc>
        <w:tc>
          <w:tcPr>
            <w:tcW w:w="3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6B8501" w14:textId="77777777" w:rsidR="00711341" w:rsidRPr="002C0143" w:rsidRDefault="00711341" w:rsidP="00711341">
            <w:pPr>
              <w:jc w:val="center"/>
              <w:rPr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1FDA3D20" w14:textId="77777777" w:rsidR="00711341" w:rsidRPr="002C0143" w:rsidRDefault="00711341" w:rsidP="007113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34 год   ЛАЗАРЧУК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1267AC3A" w14:textId="77777777" w:rsidR="002F380D" w:rsidRPr="002C0143" w:rsidRDefault="00000000" w:rsidP="00711341">
            <w:pPr>
              <w:jc w:val="center"/>
              <w:rPr>
                <w:b/>
                <w:bCs/>
                <w:lang w:val="uk-UA"/>
              </w:rPr>
            </w:pPr>
            <w:hyperlink r:id="rId57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  <w:tc>
          <w:tcPr>
            <w:tcW w:w="3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D801" w14:textId="77777777" w:rsidR="00711341" w:rsidRPr="002C0143" w:rsidRDefault="00711341" w:rsidP="00C70B9E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D97B46" w14:textId="77777777" w:rsidR="00711341" w:rsidRPr="002C0143" w:rsidRDefault="00711341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11341" w:rsidRPr="002C0143" w14:paraId="62CD29D9" w14:textId="77777777" w:rsidTr="00A6086C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865474B" w14:textId="77777777" w:rsidR="00711341" w:rsidRPr="002C0143" w:rsidRDefault="0071134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CECCC" w14:textId="77777777" w:rsidR="00711341" w:rsidRPr="002C0143" w:rsidRDefault="00711341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5452C" w14:textId="77777777" w:rsidR="00711341" w:rsidRPr="002C0143" w:rsidRDefault="00711341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B7497" w14:textId="77777777" w:rsidR="00711341" w:rsidRPr="002C0143" w:rsidRDefault="00711341" w:rsidP="00C70B9E">
            <w:pPr>
              <w:jc w:val="center"/>
              <w:rPr>
                <w:b/>
                <w:lang w:val="uk-UA"/>
              </w:rPr>
            </w:pPr>
            <w:r w:rsidRPr="002C0143">
              <w:rPr>
                <w:b/>
                <w:lang w:val="uk-UA"/>
              </w:rPr>
              <w:t xml:space="preserve">Вища  математика   </w:t>
            </w:r>
          </w:p>
          <w:p w14:paraId="50B482E5" w14:textId="4C9EDB3A" w:rsidR="00711341" w:rsidRPr="002C0143" w:rsidRDefault="00DE390B" w:rsidP="00DE39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0143">
              <w:rPr>
                <w:sz w:val="16"/>
                <w:szCs w:val="16"/>
                <w:lang w:val="uk-UA"/>
              </w:rPr>
              <w:t>Пр16</w:t>
            </w:r>
            <w:r w:rsidR="000A66DC">
              <w:rPr>
                <w:sz w:val="16"/>
                <w:szCs w:val="16"/>
                <w:lang w:val="uk-UA"/>
              </w:rPr>
              <w:t xml:space="preserve"> </w:t>
            </w:r>
            <w:r w:rsidR="00711341" w:rsidRPr="002C0143">
              <w:rPr>
                <w:sz w:val="16"/>
                <w:szCs w:val="16"/>
                <w:lang w:val="uk-UA"/>
              </w:rPr>
              <w:t>год</w:t>
            </w:r>
            <w:r w:rsidR="000A66DC">
              <w:rPr>
                <w:sz w:val="16"/>
                <w:szCs w:val="16"/>
                <w:lang w:val="uk-UA"/>
              </w:rPr>
              <w:t xml:space="preserve">  </w:t>
            </w:r>
            <w:r w:rsidR="00711341" w:rsidRPr="002C0143">
              <w:rPr>
                <w:sz w:val="16"/>
                <w:szCs w:val="16"/>
                <w:lang w:val="uk-UA"/>
              </w:rPr>
              <w:t>ШЕВЧЕНКО</w:t>
            </w:r>
            <w:r w:rsidR="00711341" w:rsidRPr="002C0143">
              <w:rPr>
                <w:b/>
                <w:sz w:val="16"/>
                <w:szCs w:val="16"/>
                <w:lang w:val="uk-UA"/>
              </w:rPr>
              <w:t>СТ</w:t>
            </w:r>
            <w:r w:rsidRPr="002C0143">
              <w:rPr>
                <w:b/>
                <w:sz w:val="16"/>
                <w:szCs w:val="16"/>
                <w:lang w:val="uk-UA"/>
              </w:rPr>
              <w:t>221</w:t>
            </w:r>
          </w:p>
          <w:p w14:paraId="380E7451" w14:textId="77777777" w:rsidR="002F380D" w:rsidRPr="002C0143" w:rsidRDefault="00000000" w:rsidP="00DE390B">
            <w:pPr>
              <w:jc w:val="center"/>
              <w:rPr>
                <w:b/>
                <w:bCs/>
                <w:lang w:val="uk-UA"/>
              </w:rPr>
            </w:pPr>
            <w:hyperlink r:id="rId58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11B33" w14:textId="77777777" w:rsidR="00711341" w:rsidRPr="002C0143" w:rsidRDefault="00711341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:rsidRPr="00902EF8" w14:paraId="649FCCAE" w14:textId="77777777" w:rsidTr="002263A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CB5E1E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E6A181" w14:textId="77777777" w:rsidR="00476A94" w:rsidRPr="002C0143" w:rsidRDefault="00476A9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3-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AE67" w14:textId="77777777" w:rsidR="00CE6BDF" w:rsidRPr="002C0143" w:rsidRDefault="00CE6BDF" w:rsidP="00CE6B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49056568" w14:textId="77777777" w:rsidR="00476A94" w:rsidRPr="002C0143" w:rsidRDefault="00CE6BDF" w:rsidP="00CE6B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32 год    ДЕМЧЕНКО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608</w:t>
            </w:r>
          </w:p>
          <w:p w14:paraId="6F102543" w14:textId="77777777" w:rsidR="002F380D" w:rsidRPr="002C0143" w:rsidRDefault="00000000" w:rsidP="00CE6BDF">
            <w:pPr>
              <w:jc w:val="center"/>
              <w:rPr>
                <w:b/>
                <w:bCs/>
                <w:lang w:val="uk-UA"/>
              </w:rPr>
            </w:pPr>
            <w:hyperlink r:id="rId59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7D6A" w14:textId="77777777" w:rsidR="00DE390B" w:rsidRPr="002C0143" w:rsidRDefault="00DE390B" w:rsidP="00DE39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0143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184231F0" w14:textId="73B7D655" w:rsidR="00476A94" w:rsidRPr="002C0143" w:rsidRDefault="00DE390B" w:rsidP="00DE390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32 год</w:t>
            </w:r>
            <w:r w:rsidR="000A66DC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sz w:val="16"/>
                <w:szCs w:val="16"/>
                <w:lang w:val="uk-UA"/>
              </w:rPr>
              <w:t>ШЕВЧЕНКО</w:t>
            </w:r>
            <w:r w:rsidR="000A66DC">
              <w:rPr>
                <w:sz w:val="16"/>
                <w:szCs w:val="16"/>
                <w:lang w:val="uk-UA"/>
              </w:rPr>
              <w:t xml:space="preserve">  </w:t>
            </w:r>
            <w:r w:rsidRPr="002C0143">
              <w:rPr>
                <w:b/>
                <w:sz w:val="16"/>
                <w:szCs w:val="16"/>
                <w:lang w:val="uk-UA"/>
              </w:rPr>
              <w:t>СТ221</w:t>
            </w:r>
          </w:p>
          <w:p w14:paraId="3E828347" w14:textId="77777777" w:rsidR="002F380D" w:rsidRPr="002C0143" w:rsidRDefault="00000000" w:rsidP="00DE390B">
            <w:pPr>
              <w:jc w:val="center"/>
              <w:rPr>
                <w:b/>
                <w:bCs/>
                <w:lang w:val="uk-UA"/>
              </w:rPr>
            </w:pPr>
            <w:hyperlink r:id="rId60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31263" w14:textId="77777777" w:rsidR="00431656" w:rsidRPr="002C0143" w:rsidRDefault="00431656" w:rsidP="00431656">
            <w:pPr>
              <w:jc w:val="center"/>
              <w:rPr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1B152068" w14:textId="77777777" w:rsidR="00476A94" w:rsidRPr="002C0143" w:rsidRDefault="00431656" w:rsidP="00CE6B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34 год   ЛАЗАРЧУК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1488F15A" w14:textId="77777777" w:rsidR="002F380D" w:rsidRPr="002C0143" w:rsidRDefault="00000000" w:rsidP="00CE6BDF">
            <w:pPr>
              <w:jc w:val="center"/>
              <w:rPr>
                <w:b/>
                <w:bCs/>
                <w:lang w:val="uk-UA"/>
              </w:rPr>
            </w:pPr>
            <w:hyperlink r:id="rId61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</w:tr>
      <w:tr w:rsidR="00476A94" w:rsidRPr="002C0143" w14:paraId="6F4893D8" w14:textId="77777777" w:rsidTr="002263AE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C17E2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AD2FC9" w14:textId="77777777" w:rsidR="00476A94" w:rsidRPr="002C0143" w:rsidRDefault="00476A9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5-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F276F" w14:textId="77777777" w:rsidR="00CE6BDF" w:rsidRPr="002C0143" w:rsidRDefault="00CE6BDF" w:rsidP="00CE6BDF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Інженерна  геодезія</w:t>
            </w:r>
          </w:p>
          <w:p w14:paraId="43689914" w14:textId="77777777" w:rsidR="00476A94" w:rsidRPr="002C0143" w:rsidRDefault="00CE6BDF" w:rsidP="00CE6B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    ДЕМЧЕНКО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608</w:t>
            </w:r>
          </w:p>
          <w:p w14:paraId="1EC5603F" w14:textId="77777777" w:rsidR="002F380D" w:rsidRPr="002C0143" w:rsidRDefault="00000000" w:rsidP="00CE6BDF">
            <w:pPr>
              <w:jc w:val="center"/>
              <w:rPr>
                <w:b/>
                <w:bCs/>
                <w:lang w:val="uk-UA"/>
              </w:rPr>
            </w:pPr>
            <w:hyperlink r:id="rId62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A0B69" w14:textId="77777777" w:rsidR="00DE390B" w:rsidRPr="002C0143" w:rsidRDefault="00DE390B" w:rsidP="00DE390B">
            <w:pPr>
              <w:jc w:val="center"/>
              <w:rPr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3D64694D" w14:textId="77777777" w:rsidR="00DE390B" w:rsidRPr="002C0143" w:rsidRDefault="00DE390B" w:rsidP="00DE39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sz w:val="16"/>
                <w:szCs w:val="16"/>
                <w:lang w:val="uk-UA"/>
              </w:rPr>
              <w:t xml:space="preserve">  34 год   ЛАЗАРЧУК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5028849D" w14:textId="77777777" w:rsidR="002F380D" w:rsidRPr="002C0143" w:rsidRDefault="00000000" w:rsidP="00DE390B">
            <w:pPr>
              <w:jc w:val="center"/>
              <w:rPr>
                <w:sz w:val="16"/>
                <w:szCs w:val="16"/>
                <w:lang w:val="uk-UA"/>
              </w:rPr>
            </w:pPr>
            <w:hyperlink r:id="rId63" w:history="1">
              <w:r w:rsidR="002F380D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  <w:p w14:paraId="3D746C7A" w14:textId="77777777" w:rsidR="00476A94" w:rsidRPr="002C0143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6725E4F" w14:textId="77777777" w:rsidR="00476A94" w:rsidRPr="002C0143" w:rsidRDefault="00431656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sz w:val="28"/>
                <w:szCs w:val="28"/>
                <w:lang w:val="uk-UA"/>
              </w:rPr>
              <w:t xml:space="preserve">Теоретична  </w:t>
            </w:r>
            <w:proofErr w:type="spellStart"/>
            <w:r w:rsidRPr="002C0143">
              <w:rPr>
                <w:b/>
                <w:bCs/>
                <w:sz w:val="28"/>
                <w:szCs w:val="28"/>
                <w:lang w:val="uk-UA"/>
              </w:rPr>
              <w:t>механіка</w:t>
            </w:r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32 год       БЕКШАЄВ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5C98DC4E" w14:textId="77777777" w:rsidR="00106AD6" w:rsidRPr="002C0143" w:rsidRDefault="00000000" w:rsidP="00C70B9E">
            <w:pPr>
              <w:jc w:val="center"/>
              <w:rPr>
                <w:b/>
                <w:bCs/>
                <w:lang w:val="uk-UA"/>
              </w:rPr>
            </w:pPr>
            <w:hyperlink r:id="rId64" w:history="1">
              <w:r w:rsidR="00106AD6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ed-urwm-iem</w:t>
              </w:r>
            </w:hyperlink>
          </w:p>
        </w:tc>
      </w:tr>
      <w:tr w:rsidR="00476A94" w:rsidRPr="002C0143" w14:paraId="3CD506FA" w14:textId="77777777" w:rsidTr="002263A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5CBACE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775C0F" w14:textId="77777777" w:rsidR="00476A94" w:rsidRPr="002C0143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8284" w14:textId="77777777" w:rsidR="00CE6BDF" w:rsidRPr="002C0143" w:rsidRDefault="00CE6BDF" w:rsidP="00CE6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лософія</w:t>
            </w:r>
          </w:p>
          <w:p w14:paraId="5382DE57" w14:textId="77777777" w:rsidR="00476A94" w:rsidRPr="002C0143" w:rsidRDefault="00CE6BDF" w:rsidP="00CE6B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16 год     КАРАНФІЛОВА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  <w:p w14:paraId="5E988805" w14:textId="77777777" w:rsidR="00F96443" w:rsidRPr="002C0143" w:rsidRDefault="00000000" w:rsidP="00CE6BDF">
            <w:pPr>
              <w:jc w:val="center"/>
              <w:rPr>
                <w:b/>
                <w:bCs/>
                <w:lang w:val="uk-UA"/>
              </w:rPr>
            </w:pPr>
            <w:hyperlink r:id="rId65" w:history="1">
              <w:r w:rsidR="00F96443" w:rsidRPr="002C0143">
                <w:rPr>
                  <w:rFonts w:eastAsia="Calibri"/>
                  <w:b/>
                  <w:color w:val="0000FF"/>
                  <w:sz w:val="16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  <w:tc>
          <w:tcPr>
            <w:tcW w:w="3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0E8C" w14:textId="77777777" w:rsidR="00476A94" w:rsidRPr="002C0143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5C575" w14:textId="77777777" w:rsidR="00476A94" w:rsidRPr="002C0143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:rsidRPr="00902EF8" w14:paraId="37C6F50D" w14:textId="77777777" w:rsidTr="002263A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7966C2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7F452" w14:textId="77777777" w:rsidR="00476A94" w:rsidRPr="002C0143" w:rsidRDefault="00476A94" w:rsidP="00F72FBE">
            <w:pPr>
              <w:jc w:val="center"/>
              <w:rPr>
                <w:b/>
                <w:bCs/>
                <w:lang w:val="uk-UA"/>
              </w:rPr>
            </w:pPr>
            <w:r w:rsidRPr="002C0143">
              <w:rPr>
                <w:b/>
                <w:bCs/>
                <w:lang w:val="uk-UA"/>
              </w:rPr>
              <w:t>7-8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614D171" w14:textId="77777777" w:rsidR="00476A94" w:rsidRPr="002C0143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3CC5F" w14:textId="77777777" w:rsidR="00BC2A95" w:rsidRPr="002C0143" w:rsidRDefault="00BC2A95" w:rsidP="00C70B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лософія</w:t>
            </w:r>
          </w:p>
          <w:p w14:paraId="67B416C6" w14:textId="6EA671A3" w:rsidR="00476A94" w:rsidRPr="002C0143" w:rsidRDefault="00BC2A95" w:rsidP="004316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16 г</w:t>
            </w:r>
            <w:r w:rsidR="009D48AC" w:rsidRPr="002C0143">
              <w:rPr>
                <w:bCs/>
                <w:sz w:val="16"/>
                <w:szCs w:val="16"/>
                <w:lang w:val="uk-UA"/>
              </w:rPr>
              <w:t>од</w:t>
            </w:r>
            <w:r w:rsidR="000A66D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0143">
              <w:rPr>
                <w:bCs/>
                <w:sz w:val="16"/>
                <w:szCs w:val="16"/>
                <w:lang w:val="uk-UA"/>
              </w:rPr>
              <w:t xml:space="preserve">КАРАНФІЛОВА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33</w:t>
            </w:r>
            <w:r w:rsidR="00431656" w:rsidRPr="002C0143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02DAA7F7" w14:textId="77777777" w:rsidR="00F96443" w:rsidRPr="002C0143" w:rsidRDefault="00000000" w:rsidP="00431656">
            <w:pPr>
              <w:jc w:val="center"/>
              <w:rPr>
                <w:b/>
                <w:bCs/>
                <w:lang w:val="uk-UA"/>
              </w:rPr>
            </w:pPr>
            <w:hyperlink r:id="rId66" w:history="1">
              <w:r w:rsidR="00F96443" w:rsidRPr="002C0143">
                <w:rPr>
                  <w:rFonts w:eastAsia="Calibri"/>
                  <w:b/>
                  <w:color w:val="0000FF"/>
                  <w:sz w:val="16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A4FC7" w14:textId="77777777" w:rsidR="00A71711" w:rsidRPr="002C0143" w:rsidRDefault="00A71711" w:rsidP="00A717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Основи  екології</w:t>
            </w:r>
          </w:p>
          <w:p w14:paraId="1E833CBF" w14:textId="77777777" w:rsidR="00476A94" w:rsidRPr="002C0143" w:rsidRDefault="00A71711" w:rsidP="00A717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 16 год   РУССИЙ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СТ527-29</w:t>
            </w:r>
          </w:p>
          <w:p w14:paraId="2BBE1F63" w14:textId="77777777" w:rsidR="00BA2B50" w:rsidRPr="002C0143" w:rsidRDefault="00000000" w:rsidP="00A71711">
            <w:pPr>
              <w:jc w:val="center"/>
              <w:rPr>
                <w:b/>
                <w:bCs/>
                <w:sz w:val="16"/>
                <w:lang w:val="uk-UA"/>
              </w:rPr>
            </w:pPr>
            <w:hyperlink r:id="rId67" w:history="1">
              <w:r w:rsidR="00BA2B50" w:rsidRPr="002C014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pnz-hgfs-tws</w:t>
              </w:r>
            </w:hyperlink>
          </w:p>
        </w:tc>
      </w:tr>
      <w:tr w:rsidR="00476A94" w:rsidRPr="002C0143" w14:paraId="158B15DD" w14:textId="77777777" w:rsidTr="002263A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3D6A0" w14:textId="77777777" w:rsidR="00476A94" w:rsidRPr="002C0143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DAF57" w14:textId="77777777" w:rsidR="00476A94" w:rsidRPr="002C0143" w:rsidRDefault="00476A94" w:rsidP="00AB406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7C4FB6" w14:textId="77777777" w:rsidR="00476A94" w:rsidRPr="002C0143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0AA7F3" w14:textId="77777777" w:rsidR="00476A94" w:rsidRPr="002C0143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9DCE8" w14:textId="77777777" w:rsidR="00431656" w:rsidRPr="002C0143" w:rsidRDefault="00431656" w:rsidP="004316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C0143">
              <w:rPr>
                <w:b/>
                <w:bCs/>
                <w:lang w:val="uk-UA"/>
              </w:rPr>
              <w:t>Філософія</w:t>
            </w:r>
          </w:p>
          <w:p w14:paraId="7CFCA2FE" w14:textId="77777777" w:rsidR="00476A94" w:rsidRPr="002C0143" w:rsidRDefault="00431656" w:rsidP="004316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C014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0143">
              <w:rPr>
                <w:bCs/>
                <w:sz w:val="16"/>
                <w:szCs w:val="16"/>
                <w:lang w:val="uk-UA"/>
              </w:rPr>
              <w:t xml:space="preserve"> 16 год     КАРАНФІЛОВА      </w:t>
            </w:r>
            <w:r w:rsidRPr="002C0143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  <w:p w14:paraId="0305EE14" w14:textId="77777777" w:rsidR="00F96443" w:rsidRPr="002C0143" w:rsidRDefault="00000000" w:rsidP="00431656">
            <w:pPr>
              <w:jc w:val="center"/>
              <w:rPr>
                <w:b/>
                <w:bCs/>
                <w:lang w:val="uk-UA"/>
              </w:rPr>
            </w:pPr>
            <w:hyperlink r:id="rId68" w:history="1">
              <w:r w:rsidR="00F96443" w:rsidRPr="002C0143">
                <w:rPr>
                  <w:rFonts w:eastAsia="Calibri"/>
                  <w:b/>
                  <w:color w:val="0000FF"/>
                  <w:sz w:val="16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</w:tbl>
    <w:p w14:paraId="13D2734A" w14:textId="77777777" w:rsidR="00382A49" w:rsidRPr="002C0143" w:rsidRDefault="00382A49" w:rsidP="003F64B5">
      <w:pPr>
        <w:jc w:val="center"/>
        <w:rPr>
          <w:b/>
          <w:bCs/>
          <w:lang w:val="uk-UA"/>
        </w:rPr>
      </w:pPr>
    </w:p>
    <w:p w14:paraId="0719E06A" w14:textId="77777777" w:rsidR="000E1DEB" w:rsidRDefault="000E1DEB" w:rsidP="000E1DEB">
      <w:pPr>
        <w:spacing w:after="240" w:line="140" w:lineRule="atLeast"/>
        <w:jc w:val="center"/>
        <w:rPr>
          <w:sz w:val="28"/>
          <w:szCs w:val="28"/>
          <w:lang w:val="uk-UA"/>
        </w:rPr>
      </w:pPr>
    </w:p>
    <w:p w14:paraId="0119B7F1" w14:textId="3C398E6E" w:rsidR="000E1DEB" w:rsidRPr="00BD4354" w:rsidRDefault="000E1DEB" w:rsidP="000E1DEB">
      <w:pPr>
        <w:spacing w:after="240" w:line="140" w:lineRule="atLeast"/>
        <w:jc w:val="center"/>
        <w:rPr>
          <w:sz w:val="28"/>
          <w:szCs w:val="28"/>
          <w:lang w:val="uk-UA"/>
        </w:rPr>
      </w:pPr>
      <w:r w:rsidRPr="00BD4354">
        <w:rPr>
          <w:sz w:val="28"/>
          <w:szCs w:val="28"/>
          <w:lang w:val="uk-UA"/>
        </w:rPr>
        <w:t xml:space="preserve">Керівник навчального відділу                                   Т. </w:t>
      </w:r>
      <w:proofErr w:type="spellStart"/>
      <w:r w:rsidRPr="00BD4354">
        <w:rPr>
          <w:sz w:val="28"/>
          <w:szCs w:val="28"/>
          <w:lang w:val="uk-UA"/>
        </w:rPr>
        <w:t>Комлєва</w:t>
      </w:r>
      <w:proofErr w:type="spellEnd"/>
    </w:p>
    <w:p w14:paraId="52B24DAD" w14:textId="77777777" w:rsidR="000E1DEB" w:rsidRPr="00BD4354" w:rsidRDefault="000E1DEB" w:rsidP="000E1DEB">
      <w:pPr>
        <w:jc w:val="center"/>
        <w:rPr>
          <w:bCs/>
          <w:lang w:val="uk-UA"/>
        </w:rPr>
      </w:pPr>
    </w:p>
    <w:p w14:paraId="1D5AB760" w14:textId="77777777" w:rsidR="000E1DEB" w:rsidRPr="005F6E19" w:rsidRDefault="000E1DEB" w:rsidP="000E1DEB">
      <w:pPr>
        <w:tabs>
          <w:tab w:val="left" w:pos="2143"/>
          <w:tab w:val="center" w:pos="5244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</w:t>
      </w:r>
      <w:proofErr w:type="spellStart"/>
      <w:r w:rsidRPr="00BD4354">
        <w:rPr>
          <w:bCs/>
          <w:sz w:val="28"/>
          <w:szCs w:val="28"/>
          <w:lang w:val="uk-UA"/>
        </w:rPr>
        <w:t>Т.в.о</w:t>
      </w:r>
      <w:proofErr w:type="spellEnd"/>
      <w:r w:rsidRPr="00BD4354">
        <w:rPr>
          <w:bCs/>
          <w:sz w:val="28"/>
          <w:szCs w:val="28"/>
          <w:lang w:val="uk-UA"/>
        </w:rPr>
        <w:t xml:space="preserve">. директора  БТІ                                   О. </w:t>
      </w:r>
      <w:proofErr w:type="spellStart"/>
      <w:r w:rsidRPr="00BD4354">
        <w:rPr>
          <w:bCs/>
          <w:sz w:val="28"/>
          <w:szCs w:val="28"/>
          <w:lang w:val="uk-UA"/>
        </w:rPr>
        <w:t>Гара</w:t>
      </w:r>
      <w:proofErr w:type="spellEnd"/>
    </w:p>
    <w:p w14:paraId="3AA6FC83" w14:textId="70517C48" w:rsidR="00115948" w:rsidRPr="007C52CD" w:rsidRDefault="00115948" w:rsidP="000E1DEB">
      <w:pPr>
        <w:jc w:val="center"/>
        <w:rPr>
          <w:bCs/>
          <w:lang w:val="uk-UA"/>
        </w:rPr>
      </w:pPr>
    </w:p>
    <w:sectPr w:rsidR="00115948" w:rsidRPr="007C52CD" w:rsidSect="00326503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7BB"/>
    <w:rsid w:val="000042AF"/>
    <w:rsid w:val="00005CD0"/>
    <w:rsid w:val="00035D93"/>
    <w:rsid w:val="0005459E"/>
    <w:rsid w:val="000638DF"/>
    <w:rsid w:val="000655C4"/>
    <w:rsid w:val="00066E20"/>
    <w:rsid w:val="0007050E"/>
    <w:rsid w:val="000A66DC"/>
    <w:rsid w:val="000C4A6D"/>
    <w:rsid w:val="000C788C"/>
    <w:rsid w:val="000E1D5A"/>
    <w:rsid w:val="000E1DEB"/>
    <w:rsid w:val="000F0CAB"/>
    <w:rsid w:val="000F1319"/>
    <w:rsid w:val="000F7120"/>
    <w:rsid w:val="00106AD6"/>
    <w:rsid w:val="00115948"/>
    <w:rsid w:val="00125D9B"/>
    <w:rsid w:val="001324D2"/>
    <w:rsid w:val="00133974"/>
    <w:rsid w:val="00135A03"/>
    <w:rsid w:val="00142385"/>
    <w:rsid w:val="001620FB"/>
    <w:rsid w:val="00171087"/>
    <w:rsid w:val="00174C13"/>
    <w:rsid w:val="00186738"/>
    <w:rsid w:val="00186FDF"/>
    <w:rsid w:val="0019220E"/>
    <w:rsid w:val="001958BD"/>
    <w:rsid w:val="001A30FC"/>
    <w:rsid w:val="001B702A"/>
    <w:rsid w:val="001C6866"/>
    <w:rsid w:val="001E170A"/>
    <w:rsid w:val="001E291C"/>
    <w:rsid w:val="001E6DF8"/>
    <w:rsid w:val="001F2205"/>
    <w:rsid w:val="001F2711"/>
    <w:rsid w:val="00217ADD"/>
    <w:rsid w:val="0022015E"/>
    <w:rsid w:val="002263AE"/>
    <w:rsid w:val="00231474"/>
    <w:rsid w:val="00233DCE"/>
    <w:rsid w:val="002424F8"/>
    <w:rsid w:val="00256A2F"/>
    <w:rsid w:val="00257AE7"/>
    <w:rsid w:val="00260E49"/>
    <w:rsid w:val="00265B30"/>
    <w:rsid w:val="002721DC"/>
    <w:rsid w:val="002743BE"/>
    <w:rsid w:val="00284EEE"/>
    <w:rsid w:val="00285C79"/>
    <w:rsid w:val="002B2644"/>
    <w:rsid w:val="002C0143"/>
    <w:rsid w:val="002C26D7"/>
    <w:rsid w:val="002E6AAA"/>
    <w:rsid w:val="002E7BEC"/>
    <w:rsid w:val="002F380D"/>
    <w:rsid w:val="002F594C"/>
    <w:rsid w:val="002F7359"/>
    <w:rsid w:val="0031295E"/>
    <w:rsid w:val="00326503"/>
    <w:rsid w:val="00327189"/>
    <w:rsid w:val="0034723B"/>
    <w:rsid w:val="00357375"/>
    <w:rsid w:val="00360BFA"/>
    <w:rsid w:val="003822B5"/>
    <w:rsid w:val="00382A49"/>
    <w:rsid w:val="00385D9D"/>
    <w:rsid w:val="003C6C48"/>
    <w:rsid w:val="003E2FA4"/>
    <w:rsid w:val="003E60D3"/>
    <w:rsid w:val="003F64B5"/>
    <w:rsid w:val="004053A5"/>
    <w:rsid w:val="00414E85"/>
    <w:rsid w:val="00421517"/>
    <w:rsid w:val="00431656"/>
    <w:rsid w:val="0044350D"/>
    <w:rsid w:val="00446F90"/>
    <w:rsid w:val="004635F8"/>
    <w:rsid w:val="00463F8B"/>
    <w:rsid w:val="00471432"/>
    <w:rsid w:val="00475751"/>
    <w:rsid w:val="00476A94"/>
    <w:rsid w:val="004B3B9A"/>
    <w:rsid w:val="004B5A30"/>
    <w:rsid w:val="004C06F1"/>
    <w:rsid w:val="004D5AA2"/>
    <w:rsid w:val="004F5E50"/>
    <w:rsid w:val="00500D00"/>
    <w:rsid w:val="005067B8"/>
    <w:rsid w:val="00511140"/>
    <w:rsid w:val="005142B0"/>
    <w:rsid w:val="00526515"/>
    <w:rsid w:val="00546DF6"/>
    <w:rsid w:val="00555C47"/>
    <w:rsid w:val="00562B2A"/>
    <w:rsid w:val="00571E12"/>
    <w:rsid w:val="00574383"/>
    <w:rsid w:val="00574A3C"/>
    <w:rsid w:val="00584356"/>
    <w:rsid w:val="00584C12"/>
    <w:rsid w:val="00586BFC"/>
    <w:rsid w:val="00586DCF"/>
    <w:rsid w:val="00597204"/>
    <w:rsid w:val="005B6135"/>
    <w:rsid w:val="005C63DC"/>
    <w:rsid w:val="00602B76"/>
    <w:rsid w:val="00605C17"/>
    <w:rsid w:val="0060687B"/>
    <w:rsid w:val="00612EF1"/>
    <w:rsid w:val="006572D9"/>
    <w:rsid w:val="0067633E"/>
    <w:rsid w:val="00682CBF"/>
    <w:rsid w:val="00692A40"/>
    <w:rsid w:val="006C16FA"/>
    <w:rsid w:val="006C2315"/>
    <w:rsid w:val="006D25AA"/>
    <w:rsid w:val="006D6C3F"/>
    <w:rsid w:val="006E10A8"/>
    <w:rsid w:val="006E4EED"/>
    <w:rsid w:val="006E7040"/>
    <w:rsid w:val="0070794C"/>
    <w:rsid w:val="00707E60"/>
    <w:rsid w:val="00711341"/>
    <w:rsid w:val="00731A31"/>
    <w:rsid w:val="00737E80"/>
    <w:rsid w:val="00742EF5"/>
    <w:rsid w:val="00750FE5"/>
    <w:rsid w:val="007675EB"/>
    <w:rsid w:val="00775B6B"/>
    <w:rsid w:val="007A18D4"/>
    <w:rsid w:val="007A2A33"/>
    <w:rsid w:val="007B04A2"/>
    <w:rsid w:val="007B5383"/>
    <w:rsid w:val="007C52CD"/>
    <w:rsid w:val="007E4806"/>
    <w:rsid w:val="007F7CD6"/>
    <w:rsid w:val="00822AA0"/>
    <w:rsid w:val="00824971"/>
    <w:rsid w:val="00824F1F"/>
    <w:rsid w:val="008274FD"/>
    <w:rsid w:val="008332AD"/>
    <w:rsid w:val="0086450B"/>
    <w:rsid w:val="00867E29"/>
    <w:rsid w:val="0087308E"/>
    <w:rsid w:val="00876472"/>
    <w:rsid w:val="00881429"/>
    <w:rsid w:val="008855BA"/>
    <w:rsid w:val="00894D25"/>
    <w:rsid w:val="00902D30"/>
    <w:rsid w:val="00902EF8"/>
    <w:rsid w:val="00903E00"/>
    <w:rsid w:val="009070B7"/>
    <w:rsid w:val="00930CB7"/>
    <w:rsid w:val="00932025"/>
    <w:rsid w:val="00955E3B"/>
    <w:rsid w:val="00956376"/>
    <w:rsid w:val="0096684B"/>
    <w:rsid w:val="00985CCC"/>
    <w:rsid w:val="009A333A"/>
    <w:rsid w:val="009B1D09"/>
    <w:rsid w:val="009B35FF"/>
    <w:rsid w:val="009C2B48"/>
    <w:rsid w:val="009C344B"/>
    <w:rsid w:val="009C3A19"/>
    <w:rsid w:val="009D48AC"/>
    <w:rsid w:val="009E7DD2"/>
    <w:rsid w:val="009E7EA1"/>
    <w:rsid w:val="009F0F94"/>
    <w:rsid w:val="009F6C3C"/>
    <w:rsid w:val="00A00584"/>
    <w:rsid w:val="00A0745C"/>
    <w:rsid w:val="00A16017"/>
    <w:rsid w:val="00A22F27"/>
    <w:rsid w:val="00A36E92"/>
    <w:rsid w:val="00A37A6A"/>
    <w:rsid w:val="00A6086C"/>
    <w:rsid w:val="00A71711"/>
    <w:rsid w:val="00A77F9D"/>
    <w:rsid w:val="00AA5AD9"/>
    <w:rsid w:val="00AB0D37"/>
    <w:rsid w:val="00AB4060"/>
    <w:rsid w:val="00AB5D95"/>
    <w:rsid w:val="00AF6416"/>
    <w:rsid w:val="00AF7519"/>
    <w:rsid w:val="00B00149"/>
    <w:rsid w:val="00B00B52"/>
    <w:rsid w:val="00B030A8"/>
    <w:rsid w:val="00B14A51"/>
    <w:rsid w:val="00B25D2A"/>
    <w:rsid w:val="00B26894"/>
    <w:rsid w:val="00B30D44"/>
    <w:rsid w:val="00B57CA9"/>
    <w:rsid w:val="00B57FBA"/>
    <w:rsid w:val="00B63DB3"/>
    <w:rsid w:val="00B82724"/>
    <w:rsid w:val="00B86CE9"/>
    <w:rsid w:val="00BA2B50"/>
    <w:rsid w:val="00BA60B0"/>
    <w:rsid w:val="00BC2A95"/>
    <w:rsid w:val="00BC44BE"/>
    <w:rsid w:val="00BD7F86"/>
    <w:rsid w:val="00BE5C4D"/>
    <w:rsid w:val="00BF2B3C"/>
    <w:rsid w:val="00C01A9A"/>
    <w:rsid w:val="00C6052D"/>
    <w:rsid w:val="00C6059C"/>
    <w:rsid w:val="00C6359D"/>
    <w:rsid w:val="00C65754"/>
    <w:rsid w:val="00C70B9E"/>
    <w:rsid w:val="00C8491A"/>
    <w:rsid w:val="00C9308D"/>
    <w:rsid w:val="00CB4AE6"/>
    <w:rsid w:val="00CC0D16"/>
    <w:rsid w:val="00CE6BDF"/>
    <w:rsid w:val="00CE7350"/>
    <w:rsid w:val="00D41B62"/>
    <w:rsid w:val="00D766B0"/>
    <w:rsid w:val="00D774F6"/>
    <w:rsid w:val="00D8658A"/>
    <w:rsid w:val="00DA3D4D"/>
    <w:rsid w:val="00DB0DD8"/>
    <w:rsid w:val="00DE390B"/>
    <w:rsid w:val="00DF0202"/>
    <w:rsid w:val="00E122F2"/>
    <w:rsid w:val="00E133D9"/>
    <w:rsid w:val="00E23085"/>
    <w:rsid w:val="00E40037"/>
    <w:rsid w:val="00E443CC"/>
    <w:rsid w:val="00E46440"/>
    <w:rsid w:val="00E64BC9"/>
    <w:rsid w:val="00E651C4"/>
    <w:rsid w:val="00E65D19"/>
    <w:rsid w:val="00E77558"/>
    <w:rsid w:val="00EC149C"/>
    <w:rsid w:val="00ED08B3"/>
    <w:rsid w:val="00ED09E9"/>
    <w:rsid w:val="00EF3C9B"/>
    <w:rsid w:val="00EF4EC0"/>
    <w:rsid w:val="00EF66E9"/>
    <w:rsid w:val="00F22764"/>
    <w:rsid w:val="00F4467A"/>
    <w:rsid w:val="00F516FA"/>
    <w:rsid w:val="00F53C58"/>
    <w:rsid w:val="00F64C06"/>
    <w:rsid w:val="00F72FBE"/>
    <w:rsid w:val="00F91F89"/>
    <w:rsid w:val="00F949B3"/>
    <w:rsid w:val="00F96443"/>
    <w:rsid w:val="00F97511"/>
    <w:rsid w:val="00FA2044"/>
    <w:rsid w:val="00FB1540"/>
    <w:rsid w:val="00FC5079"/>
    <w:rsid w:val="00FD4F23"/>
    <w:rsid w:val="00FD7164"/>
    <w:rsid w:val="00FD7884"/>
    <w:rsid w:val="00FE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8229"/>
  <w15:docId w15:val="{80D6DDA7-E6D8-4527-8E79-7377DA72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3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dni-bbyp-vir" TargetMode="External"/><Relationship Id="rId18" Type="http://schemas.openxmlformats.org/officeDocument/2006/relationships/hyperlink" Target="https://meet.google.com/exe-rkdn-kyd" TargetMode="External"/><Relationship Id="rId26" Type="http://schemas.openxmlformats.org/officeDocument/2006/relationships/hyperlink" Target="https://meet.google.com/onp-jrua-num" TargetMode="External"/><Relationship Id="rId39" Type="http://schemas.openxmlformats.org/officeDocument/2006/relationships/hyperlink" Target="https://meet.google.com/onp-jrua-num" TargetMode="External"/><Relationship Id="rId21" Type="http://schemas.openxmlformats.org/officeDocument/2006/relationships/hyperlink" Target="https://meet.google.com/nkg-rswo-idb" TargetMode="External"/><Relationship Id="rId34" Type="http://schemas.openxmlformats.org/officeDocument/2006/relationships/hyperlink" Target="https://meet.google.com/hvd-qqpt-gmk" TargetMode="External"/><Relationship Id="rId42" Type="http://schemas.openxmlformats.org/officeDocument/2006/relationships/hyperlink" Target="https://meet.google.com/hqv-fgmx-vvv" TargetMode="External"/><Relationship Id="rId47" Type="http://schemas.openxmlformats.org/officeDocument/2006/relationships/hyperlink" Target="https://meet.google.com/hqv-fgmx-vvv" TargetMode="External"/><Relationship Id="rId50" Type="http://schemas.openxmlformats.org/officeDocument/2006/relationships/hyperlink" Target="https://meet.google.com/exe-rkdn-kyd" TargetMode="External"/><Relationship Id="rId55" Type="http://schemas.openxmlformats.org/officeDocument/2006/relationships/hyperlink" Target="https://meet.google.com/ggw-zyom-cdx" TargetMode="External"/><Relationship Id="rId63" Type="http://schemas.openxmlformats.org/officeDocument/2006/relationships/hyperlink" Target="https://meet.google.com/afo-trmy-xtt" TargetMode="External"/><Relationship Id="rId68" Type="http://schemas.openxmlformats.org/officeDocument/2006/relationships/hyperlink" Target="https://meet.google.com/jwq-kfkf-kax" TargetMode="External"/><Relationship Id="rId7" Type="http://schemas.openxmlformats.org/officeDocument/2006/relationships/hyperlink" Target="https://meet.google.com/syf-adwt-rvt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nkg-rswo-idb" TargetMode="External"/><Relationship Id="rId29" Type="http://schemas.openxmlformats.org/officeDocument/2006/relationships/hyperlink" Target="https://meet.google.com/nzd-nsom-vr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o-ehbi-nic" TargetMode="External"/><Relationship Id="rId11" Type="http://schemas.openxmlformats.org/officeDocument/2006/relationships/hyperlink" Target="https://meet.google.com/xqq-zxvq-jho" TargetMode="External"/><Relationship Id="rId24" Type="http://schemas.openxmlformats.org/officeDocument/2006/relationships/hyperlink" Target="https://meet.google.com/hwd-byde-cjb" TargetMode="External"/><Relationship Id="rId32" Type="http://schemas.openxmlformats.org/officeDocument/2006/relationships/hyperlink" Target="http://meet.google.com/yxp-eueg-zxm" TargetMode="External"/><Relationship Id="rId37" Type="http://schemas.openxmlformats.org/officeDocument/2006/relationships/hyperlink" Target="http://meet.google.com/sjm-zcrr-iwf" TargetMode="External"/><Relationship Id="rId40" Type="http://schemas.openxmlformats.org/officeDocument/2006/relationships/hyperlink" Target="https://meet.google.com/hqv-fgmx-vvv" TargetMode="External"/><Relationship Id="rId45" Type="http://schemas.openxmlformats.org/officeDocument/2006/relationships/hyperlink" Target="https://meet.google.com/exe-rkdn-kyd" TargetMode="External"/><Relationship Id="rId53" Type="http://schemas.openxmlformats.org/officeDocument/2006/relationships/hyperlink" Target="https://meet.google.com/cpy-zaoa-uke" TargetMode="External"/><Relationship Id="rId58" Type="http://schemas.openxmlformats.org/officeDocument/2006/relationships/hyperlink" Target="https://meet.google.com/exe-rkdn-kyd" TargetMode="External"/><Relationship Id="rId66" Type="http://schemas.openxmlformats.org/officeDocument/2006/relationships/hyperlink" Target="https://meet.google.com/jwq-kfkf-kax" TargetMode="External"/><Relationship Id="rId5" Type="http://schemas.openxmlformats.org/officeDocument/2006/relationships/hyperlink" Target="https://meet.google.com/oro-ehbi-nic" TargetMode="External"/><Relationship Id="rId15" Type="http://schemas.openxmlformats.org/officeDocument/2006/relationships/hyperlink" Target="https://meet.google.com/nzd-nsom-vrn" TargetMode="External"/><Relationship Id="rId23" Type="http://schemas.openxmlformats.org/officeDocument/2006/relationships/hyperlink" Target="https://meet.google.com/nkg-rswo-idb" TargetMode="External"/><Relationship Id="rId28" Type="http://schemas.openxmlformats.org/officeDocument/2006/relationships/hyperlink" Target="https://meet.google.com/orq-fqaw-qbw" TargetMode="External"/><Relationship Id="rId36" Type="http://schemas.openxmlformats.org/officeDocument/2006/relationships/hyperlink" Target="https://meet.google.com/ccj-zndi-wij" TargetMode="External"/><Relationship Id="rId49" Type="http://schemas.openxmlformats.org/officeDocument/2006/relationships/hyperlink" Target="https://meet.google.com/exe-rkdn-kyd" TargetMode="External"/><Relationship Id="rId57" Type="http://schemas.openxmlformats.org/officeDocument/2006/relationships/hyperlink" Target="https://meet.google.com/afo-trmy-xtt" TargetMode="External"/><Relationship Id="rId61" Type="http://schemas.openxmlformats.org/officeDocument/2006/relationships/hyperlink" Target="https://meet.google.com/afo-trmy-xtt" TargetMode="External"/><Relationship Id="rId10" Type="http://schemas.openxmlformats.org/officeDocument/2006/relationships/hyperlink" Target="http://meet.google.com/yxp-eueg-zxm" TargetMode="External"/><Relationship Id="rId19" Type="http://schemas.openxmlformats.org/officeDocument/2006/relationships/hyperlink" Target="https://meet.google.com/syf-adwt-rvt" TargetMode="External"/><Relationship Id="rId31" Type="http://schemas.openxmlformats.org/officeDocument/2006/relationships/hyperlink" Target="http://meet.google.com/yxp-eueg-zxm" TargetMode="External"/><Relationship Id="rId44" Type="http://schemas.openxmlformats.org/officeDocument/2006/relationships/hyperlink" Target="https://meet.google.com/ccj-zndi-wij" TargetMode="External"/><Relationship Id="rId52" Type="http://schemas.openxmlformats.org/officeDocument/2006/relationships/hyperlink" Target="https://meet.google.com/hqv-fgmx-vvv" TargetMode="External"/><Relationship Id="rId60" Type="http://schemas.openxmlformats.org/officeDocument/2006/relationships/hyperlink" Target="https://meet.google.com/exe-rkdn-kyd" TargetMode="External"/><Relationship Id="rId65" Type="http://schemas.openxmlformats.org/officeDocument/2006/relationships/hyperlink" Target="https://meet.google.com/jwq-kfkf-k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yxp-eueg-zxm" TargetMode="External"/><Relationship Id="rId14" Type="http://schemas.openxmlformats.org/officeDocument/2006/relationships/hyperlink" Target="https://meet.google.com/orq-fqaw-qbw" TargetMode="External"/><Relationship Id="rId22" Type="http://schemas.openxmlformats.org/officeDocument/2006/relationships/hyperlink" Target="https://meet.google.com/jab-uxty-sga" TargetMode="External"/><Relationship Id="rId27" Type="http://schemas.openxmlformats.org/officeDocument/2006/relationships/hyperlink" Target="https://meet.google.com/onp-jrua-num" TargetMode="External"/><Relationship Id="rId30" Type="http://schemas.openxmlformats.org/officeDocument/2006/relationships/hyperlink" Target="https://meet.google.com/oro-ehbi-nic" TargetMode="External"/><Relationship Id="rId35" Type="http://schemas.openxmlformats.org/officeDocument/2006/relationships/hyperlink" Target="https://meet.google.com/dni-bbyp-vir" TargetMode="External"/><Relationship Id="rId43" Type="http://schemas.openxmlformats.org/officeDocument/2006/relationships/hyperlink" Target="https://meet.google.com/cav-brem-wiv" TargetMode="External"/><Relationship Id="rId48" Type="http://schemas.openxmlformats.org/officeDocument/2006/relationships/hyperlink" Target="https://meet.google.com/ccj-zndi-wij" TargetMode="External"/><Relationship Id="rId56" Type="http://schemas.openxmlformats.org/officeDocument/2006/relationships/hyperlink" Target="https://meet.google.com/cpy-zaoa-uke" TargetMode="External"/><Relationship Id="rId64" Type="http://schemas.openxmlformats.org/officeDocument/2006/relationships/hyperlink" Target="https://meet.google.com/bed-urwm-iem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eet.google.com/cav-brem-wiv" TargetMode="External"/><Relationship Id="rId51" Type="http://schemas.openxmlformats.org/officeDocument/2006/relationships/hyperlink" Target="https://meet.google.com/syf-adwt-rv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hvd-qqpt-gmk" TargetMode="External"/><Relationship Id="rId17" Type="http://schemas.openxmlformats.org/officeDocument/2006/relationships/hyperlink" Target="https://meet.google.com/jwq-kfkf-kax" TargetMode="External"/><Relationship Id="rId25" Type="http://schemas.openxmlformats.org/officeDocument/2006/relationships/hyperlink" Target="https://meet.google.com/oro-ehbi-nic" TargetMode="External"/><Relationship Id="rId33" Type="http://schemas.openxmlformats.org/officeDocument/2006/relationships/hyperlink" Target="https://meet.google.com/xqq-zxvq-jho" TargetMode="External"/><Relationship Id="rId38" Type="http://schemas.openxmlformats.org/officeDocument/2006/relationships/hyperlink" Target="https://meet.google.com/qxt-rpmj-xae" TargetMode="External"/><Relationship Id="rId46" Type="http://schemas.openxmlformats.org/officeDocument/2006/relationships/hyperlink" Target="https://meet.google.com/syf-adwt-rvt" TargetMode="External"/><Relationship Id="rId59" Type="http://schemas.openxmlformats.org/officeDocument/2006/relationships/hyperlink" Target="https://meet.google.com/oro-ehbi-nic" TargetMode="External"/><Relationship Id="rId67" Type="http://schemas.openxmlformats.org/officeDocument/2006/relationships/hyperlink" Target="https://meet.google.com/pnz-hgfs-tws" TargetMode="External"/><Relationship Id="rId20" Type="http://schemas.openxmlformats.org/officeDocument/2006/relationships/hyperlink" Target="https://meet.google.com/orq-fqaw-qbw" TargetMode="External"/><Relationship Id="rId41" Type="http://schemas.openxmlformats.org/officeDocument/2006/relationships/hyperlink" Target="https://meet.google.com/ccj-zndi-wij" TargetMode="External"/><Relationship Id="rId54" Type="http://schemas.openxmlformats.org/officeDocument/2006/relationships/hyperlink" Target="https://meet.google.com/exe-rkdn-kyd" TargetMode="External"/><Relationship Id="rId62" Type="http://schemas.openxmlformats.org/officeDocument/2006/relationships/hyperlink" Target="https://meet.google.com/oro-ehbi-nic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C103-E96E-4606-AB87-98A8036F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6</cp:revision>
  <dcterms:created xsi:type="dcterms:W3CDTF">2024-02-07T15:07:00Z</dcterms:created>
  <dcterms:modified xsi:type="dcterms:W3CDTF">2024-02-09T13:48:00Z</dcterms:modified>
</cp:coreProperties>
</file>